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154C7" w14:textId="77777777" w:rsidR="001C46DD" w:rsidRDefault="000B3E46" w:rsidP="0055399F">
      <w:pPr>
        <w:pStyle w:val="a9"/>
        <w:tabs>
          <w:tab w:val="left" w:pos="4233"/>
          <w:tab w:val="center" w:pos="4819"/>
        </w:tabs>
        <w:spacing w:before="240" w:line="360" w:lineRule="auto"/>
        <w:ind w:firstLine="0"/>
      </w:pPr>
      <w:r>
        <w:rPr>
          <w:noProof/>
        </w:rPr>
        <w:pict w14:anchorId="5315346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0.5pt;margin-top:29.15pt;width:102.6pt;height:30pt;z-index:251658240" strokecolor="white">
            <v:textbox>
              <w:txbxContent>
                <w:p w14:paraId="1A831143" w14:textId="77777777" w:rsidR="001C46DD" w:rsidRPr="00A3783B" w:rsidRDefault="001C46DD" w:rsidP="001C46DD"/>
              </w:txbxContent>
            </v:textbox>
          </v:shape>
        </w:pict>
      </w:r>
      <w:r w:rsidR="001C46DD">
        <w:rPr>
          <w:noProof/>
        </w:rPr>
        <w:drawing>
          <wp:inline distT="0" distB="0" distL="0" distR="0" wp14:anchorId="6F892C89" wp14:editId="7C7E7608">
            <wp:extent cx="542925" cy="6477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E5A9F" w14:textId="77777777" w:rsidR="001C46DD" w:rsidRDefault="001C46DD" w:rsidP="001C46DD">
      <w:pPr>
        <w:pStyle w:val="a9"/>
        <w:spacing w:after="120" w:line="240" w:lineRule="exact"/>
        <w:ind w:firstLine="0"/>
      </w:pPr>
      <w:r>
        <w:t xml:space="preserve">ДУМА  КОЖЕВНИКОВСКОГО  РАЙОНА </w:t>
      </w:r>
    </w:p>
    <w:p w14:paraId="324730D9" w14:textId="77777777" w:rsidR="001C46DD" w:rsidRDefault="001C46DD" w:rsidP="001C46DD">
      <w:pPr>
        <w:pStyle w:val="a9"/>
        <w:spacing w:before="240" w:line="360" w:lineRule="auto"/>
        <w:ind w:firstLine="0"/>
        <w:jc w:val="left"/>
        <w:rPr>
          <w:sz w:val="16"/>
        </w:rPr>
      </w:pPr>
      <w:r>
        <w:t xml:space="preserve">                                                          Решение                              </w:t>
      </w:r>
      <w:r w:rsidR="006465CA">
        <w:t xml:space="preserve">       </w:t>
      </w:r>
      <w:r>
        <w:t xml:space="preserve">                          </w:t>
      </w:r>
    </w:p>
    <w:p w14:paraId="7029B950" w14:textId="75A50FF7" w:rsidR="001C46DD" w:rsidRPr="000B3E46" w:rsidRDefault="000B3E46" w:rsidP="001C46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B3E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5.08.2022 </w:t>
      </w:r>
      <w:r w:rsidRPr="000B3E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B3E46">
        <w:rPr>
          <w:rFonts w:ascii="Times New Roman" w:hAnsi="Times New Roman" w:cs="Times New Roman"/>
          <w:sz w:val="24"/>
          <w:szCs w:val="24"/>
        </w:rPr>
        <w:t xml:space="preserve">      </w:t>
      </w:r>
      <w:r w:rsidRPr="000B3E46">
        <w:rPr>
          <w:rFonts w:ascii="Times New Roman" w:hAnsi="Times New Roman" w:cs="Times New Roman"/>
          <w:b/>
          <w:bCs/>
          <w:sz w:val="24"/>
          <w:szCs w:val="24"/>
          <w:u w:val="single"/>
        </w:rPr>
        <w:t>№ 131</w:t>
      </w:r>
    </w:p>
    <w:p w14:paraId="0BB73305" w14:textId="2C7197CC" w:rsidR="001C46DD" w:rsidRPr="001361DC" w:rsidRDefault="001C46DD" w:rsidP="001361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1361DC">
        <w:rPr>
          <w:rFonts w:ascii="Times New Roman" w:hAnsi="Times New Roman" w:cs="Times New Roman"/>
          <w:sz w:val="24"/>
          <w:szCs w:val="24"/>
        </w:rPr>
        <w:tab/>
      </w:r>
      <w:r w:rsidRPr="001361DC">
        <w:rPr>
          <w:rFonts w:ascii="Times New Roman" w:hAnsi="Times New Roman" w:cs="Times New Roman"/>
          <w:sz w:val="20"/>
          <w:szCs w:val="20"/>
        </w:rPr>
        <w:t xml:space="preserve"> </w:t>
      </w:r>
      <w:r w:rsidR="001361DC">
        <w:rPr>
          <w:rFonts w:ascii="Times New Roman" w:hAnsi="Times New Roman" w:cs="Times New Roman"/>
          <w:sz w:val="20"/>
          <w:szCs w:val="20"/>
        </w:rPr>
        <w:t xml:space="preserve">  </w:t>
      </w:r>
      <w:r w:rsidR="00E837ED">
        <w:rPr>
          <w:rFonts w:ascii="Times New Roman" w:hAnsi="Times New Roman" w:cs="Times New Roman"/>
          <w:sz w:val="20"/>
          <w:szCs w:val="20"/>
        </w:rPr>
        <w:t xml:space="preserve">с. Кожевниково </w:t>
      </w:r>
      <w:r w:rsidR="001361DC" w:rsidRPr="001361DC">
        <w:rPr>
          <w:rFonts w:ascii="Times New Roman" w:hAnsi="Times New Roman" w:cs="Times New Roman"/>
          <w:sz w:val="20"/>
          <w:szCs w:val="20"/>
        </w:rPr>
        <w:t>Кожевниковского района Томской области</w:t>
      </w:r>
      <w:r w:rsidR="001361D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CEB29" w14:textId="77777777" w:rsidR="001C46DD" w:rsidRPr="001361DC" w:rsidRDefault="001C46DD" w:rsidP="001C46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463B0A" w14:textId="77777777" w:rsidR="001C46DD" w:rsidRDefault="001C46DD" w:rsidP="00C07C7B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7F4050" w14:textId="77777777" w:rsidR="000B3E46" w:rsidRDefault="004341A7" w:rsidP="00B740D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</w:t>
      </w:r>
      <w:r w:rsidR="00C9597D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шение Думы Кожевниковского района от 27.05.2003 № 160 </w:t>
      </w:r>
    </w:p>
    <w:p w14:paraId="2CE05091" w14:textId="77777777" w:rsidR="000B3E46" w:rsidRDefault="004341A7" w:rsidP="00B740D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О Положении о районной трехсторонней комиссии по регулированию </w:t>
      </w:r>
    </w:p>
    <w:p w14:paraId="5D53E2D8" w14:textId="30D3152E" w:rsidR="000C3801" w:rsidRPr="00706E63" w:rsidRDefault="004341A7" w:rsidP="00B740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циально-трудовых отношений»</w:t>
      </w:r>
    </w:p>
    <w:p w14:paraId="76326E2E" w14:textId="77777777" w:rsidR="004341A7" w:rsidRDefault="004341A7" w:rsidP="000C38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B9C244" w14:textId="77777777" w:rsidR="000C3801" w:rsidRPr="00706E63" w:rsidRDefault="000C3801" w:rsidP="000C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5D7099">
        <w:rPr>
          <w:rFonts w:ascii="Times New Roman" w:eastAsia="Calibri" w:hAnsi="Times New Roman" w:cs="Times New Roman"/>
          <w:sz w:val="24"/>
          <w:szCs w:val="24"/>
        </w:rPr>
        <w:t>со статьей 35 Трудового кодекса Российской Федерации, З</w:t>
      </w:r>
      <w:r w:rsidR="001361DC">
        <w:rPr>
          <w:rFonts w:ascii="Times New Roman" w:eastAsia="Calibri" w:hAnsi="Times New Roman" w:cs="Times New Roman"/>
          <w:sz w:val="24"/>
          <w:szCs w:val="24"/>
        </w:rPr>
        <w:t xml:space="preserve">аконом Томской области от 13 января </w:t>
      </w:r>
      <w:r w:rsidR="005D7099">
        <w:rPr>
          <w:rFonts w:ascii="Times New Roman" w:eastAsia="Calibri" w:hAnsi="Times New Roman" w:cs="Times New Roman"/>
          <w:sz w:val="24"/>
          <w:szCs w:val="24"/>
        </w:rPr>
        <w:t>2003</w:t>
      </w:r>
      <w:r w:rsidR="001361D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D70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1DC">
        <w:rPr>
          <w:rFonts w:ascii="Times New Roman" w:eastAsia="Calibri" w:hAnsi="Times New Roman" w:cs="Times New Roman"/>
          <w:sz w:val="24"/>
          <w:szCs w:val="24"/>
        </w:rPr>
        <w:t>№</w:t>
      </w:r>
      <w:r w:rsidR="00003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1DC">
        <w:rPr>
          <w:rFonts w:ascii="Times New Roman" w:eastAsia="Calibri" w:hAnsi="Times New Roman" w:cs="Times New Roman"/>
          <w:sz w:val="24"/>
          <w:szCs w:val="24"/>
        </w:rPr>
        <w:t>11</w:t>
      </w:r>
      <w:r w:rsidR="000036CD">
        <w:rPr>
          <w:rFonts w:ascii="Times New Roman" w:eastAsia="Calibri" w:hAnsi="Times New Roman" w:cs="Times New Roman"/>
          <w:sz w:val="24"/>
          <w:szCs w:val="24"/>
        </w:rPr>
        <w:t>-</w:t>
      </w:r>
      <w:r w:rsidR="005D7099">
        <w:rPr>
          <w:rFonts w:ascii="Times New Roman" w:eastAsia="Calibri" w:hAnsi="Times New Roman" w:cs="Times New Roman"/>
          <w:sz w:val="24"/>
          <w:szCs w:val="24"/>
        </w:rPr>
        <w:t xml:space="preserve">ОЗ «О социальном партнерстве в Томской области» и в целях </w:t>
      </w:r>
      <w:r w:rsidR="004341A7">
        <w:rPr>
          <w:rFonts w:ascii="Times New Roman" w:eastAsia="Calibri" w:hAnsi="Times New Roman" w:cs="Times New Roman"/>
          <w:sz w:val="24"/>
          <w:szCs w:val="24"/>
        </w:rPr>
        <w:t>совершенствования Положения о районной трехсторонней комиссии по регулированию социально-трудовых отношений,</w:t>
      </w:r>
    </w:p>
    <w:p w14:paraId="7C5E5F60" w14:textId="77777777" w:rsidR="00570A8E" w:rsidRPr="00706E63" w:rsidRDefault="00570A8E" w:rsidP="00C43A5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B7DDA50" w14:textId="43BE9584" w:rsidR="00570A8E" w:rsidRPr="005D7099" w:rsidRDefault="00245628" w:rsidP="00C07C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99">
        <w:rPr>
          <w:rFonts w:ascii="Times New Roman" w:hAnsi="Times New Roman" w:cs="Times New Roman"/>
          <w:b/>
          <w:sz w:val="24"/>
          <w:szCs w:val="24"/>
        </w:rPr>
        <w:t>Д</w:t>
      </w:r>
      <w:r w:rsidR="000B3E46">
        <w:rPr>
          <w:rFonts w:ascii="Times New Roman" w:hAnsi="Times New Roman" w:cs="Times New Roman"/>
          <w:b/>
          <w:sz w:val="24"/>
          <w:szCs w:val="24"/>
        </w:rPr>
        <w:t>УМА КОЖЕВНИКОВСКОГО РАЙОНА РЕШИЛА</w:t>
      </w:r>
      <w:r w:rsidR="00570A8E" w:rsidRPr="005D7099">
        <w:rPr>
          <w:rFonts w:ascii="Times New Roman" w:hAnsi="Times New Roman" w:cs="Times New Roman"/>
          <w:b/>
          <w:sz w:val="24"/>
          <w:szCs w:val="24"/>
        </w:rPr>
        <w:t>:</w:t>
      </w:r>
    </w:p>
    <w:p w14:paraId="362D1364" w14:textId="77777777" w:rsidR="00570A8E" w:rsidRPr="00706E63" w:rsidRDefault="00570A8E" w:rsidP="00C43A5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A4DC57B" w14:textId="77777777" w:rsidR="004341A7" w:rsidRPr="004341A7" w:rsidRDefault="004341A7" w:rsidP="004341A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9597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е Думы Кожевниковского района от 27.05.2003 № 160 «</w:t>
      </w:r>
      <w:r>
        <w:rPr>
          <w:rFonts w:ascii="Times New Roman" w:eastAsia="Calibri" w:hAnsi="Times New Roman" w:cs="Times New Roman"/>
          <w:sz w:val="24"/>
          <w:szCs w:val="24"/>
        </w:rPr>
        <w:t>О Положении о районной трехсторонней комиссии по регулированию социально-трудовых отношений»</w:t>
      </w:r>
      <w:r w:rsidR="00C9597D">
        <w:rPr>
          <w:rFonts w:ascii="Times New Roman" w:eastAsia="Calibri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9DFDF1" w14:textId="77777777" w:rsidR="000C3801" w:rsidRDefault="00C9597D" w:rsidP="00C9597D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ожение о районной трехсторонней комиссии по регулированию социально-трудовых отношений, утвержденное вышеуказанным решением </w:t>
      </w:r>
      <w:r w:rsidR="004341A7">
        <w:rPr>
          <w:rFonts w:ascii="Times New Roman" w:eastAsia="Calibri" w:hAnsi="Times New Roman" w:cs="Times New Roman"/>
          <w:sz w:val="24"/>
          <w:szCs w:val="24"/>
        </w:rPr>
        <w:t xml:space="preserve">Думы Кожевниковского района </w:t>
      </w:r>
      <w:r>
        <w:rPr>
          <w:rFonts w:ascii="Times New Roman" w:eastAsia="Calibri" w:hAnsi="Times New Roman" w:cs="Times New Roman"/>
          <w:sz w:val="24"/>
          <w:szCs w:val="24"/>
        </w:rPr>
        <w:t>изложить</w:t>
      </w:r>
      <w:r w:rsidR="004341A7">
        <w:rPr>
          <w:rFonts w:ascii="Times New Roman" w:hAnsi="Times New Roman" w:cs="Times New Roman"/>
          <w:sz w:val="24"/>
          <w:szCs w:val="24"/>
        </w:rPr>
        <w:t xml:space="preserve"> в новой редакции согласно приложению к настоящему решению.</w:t>
      </w:r>
      <w:r w:rsidR="004341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23BC94" w14:textId="77777777" w:rsidR="00610371" w:rsidRPr="002556BC" w:rsidRDefault="00E837ED" w:rsidP="002556B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BC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C9597D">
        <w:rPr>
          <w:rFonts w:ascii="Times New Roman" w:hAnsi="Times New Roman"/>
          <w:sz w:val="24"/>
          <w:szCs w:val="24"/>
        </w:rPr>
        <w:t>р</w:t>
      </w:r>
      <w:r w:rsidR="00224A12" w:rsidRPr="002556BC">
        <w:rPr>
          <w:rFonts w:ascii="Times New Roman" w:hAnsi="Times New Roman"/>
          <w:sz w:val="24"/>
          <w:szCs w:val="24"/>
        </w:rPr>
        <w:t xml:space="preserve">ешение </w:t>
      </w:r>
      <w:r w:rsidRPr="002556BC">
        <w:rPr>
          <w:rFonts w:ascii="Times New Roman" w:hAnsi="Times New Roman"/>
          <w:sz w:val="24"/>
          <w:szCs w:val="24"/>
        </w:rPr>
        <w:t>в районной газете «Знамя труда» и разместить на официальном сайте органов местного самоуправления Кожевниковского района</w:t>
      </w:r>
      <w:r w:rsidR="00224A12" w:rsidRPr="002556BC">
        <w:rPr>
          <w:rFonts w:ascii="Times New Roman" w:hAnsi="Times New Roman"/>
          <w:sz w:val="24"/>
          <w:szCs w:val="24"/>
        </w:rPr>
        <w:t>.</w:t>
      </w:r>
    </w:p>
    <w:p w14:paraId="52062BD1" w14:textId="77777777" w:rsidR="00224A12" w:rsidRPr="00C9597D" w:rsidRDefault="00224A12" w:rsidP="00224A12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97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 его официального опубликования.</w:t>
      </w:r>
    </w:p>
    <w:p w14:paraId="51CBD7A7" w14:textId="77777777" w:rsidR="002556BC" w:rsidRPr="002556BC" w:rsidRDefault="002556BC" w:rsidP="00C9597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1CFCA2" w14:textId="77777777" w:rsidR="00224A12" w:rsidRPr="00E837ED" w:rsidRDefault="00224A12" w:rsidP="00224A12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499F6" w14:textId="77777777" w:rsidR="00182A4B" w:rsidRPr="00706E63" w:rsidRDefault="00182A4B" w:rsidP="00C4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63344E" w14:textId="00936B4F" w:rsidR="00610371" w:rsidRPr="00706E63" w:rsidRDefault="00BC29A1" w:rsidP="00A8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Кожевниковского</w:t>
      </w:r>
      <w:r w:rsidR="00610371" w:rsidRPr="00706E6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10371" w:rsidRPr="00706E63">
        <w:rPr>
          <w:rFonts w:ascii="Times New Roman" w:hAnsi="Times New Roman" w:cs="Times New Roman"/>
          <w:sz w:val="24"/>
          <w:szCs w:val="24"/>
        </w:rPr>
        <w:tab/>
      </w:r>
      <w:r w:rsidR="00610371" w:rsidRPr="00706E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3E46">
        <w:rPr>
          <w:rFonts w:ascii="Times New Roman" w:hAnsi="Times New Roman" w:cs="Times New Roman"/>
          <w:sz w:val="24"/>
          <w:szCs w:val="24"/>
        </w:rPr>
        <w:t xml:space="preserve">  </w:t>
      </w:r>
      <w:r w:rsidR="003B72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Т.А. Ромашова</w:t>
      </w:r>
      <w:r w:rsidR="00610371" w:rsidRPr="00706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682E" w14:textId="77777777" w:rsidR="00E42D2E" w:rsidRDefault="00E42D2E" w:rsidP="00C43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B905D" w14:textId="77777777" w:rsidR="00182A4B" w:rsidRDefault="00182A4B" w:rsidP="00C43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3E301A" w14:textId="77777777" w:rsidR="00A81D12" w:rsidRPr="00706E63" w:rsidRDefault="00A81D12" w:rsidP="0023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83A13" w14:textId="77777777" w:rsidR="00C81621" w:rsidRDefault="00C81621" w:rsidP="00A8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исполняющий обязанности </w:t>
      </w:r>
    </w:p>
    <w:p w14:paraId="4768C2A5" w14:textId="56E99FDE" w:rsidR="00610371" w:rsidRPr="00706E63" w:rsidRDefault="00C81621" w:rsidP="003B726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610371" w:rsidRPr="00706E63">
        <w:rPr>
          <w:rFonts w:ascii="Times New Roman" w:hAnsi="Times New Roman" w:cs="Times New Roman"/>
          <w:sz w:val="24"/>
          <w:szCs w:val="24"/>
        </w:rPr>
        <w:t xml:space="preserve"> </w:t>
      </w:r>
      <w:r w:rsidR="00BC29A1">
        <w:rPr>
          <w:rFonts w:ascii="Times New Roman" w:hAnsi="Times New Roman" w:cs="Times New Roman"/>
          <w:sz w:val="24"/>
          <w:szCs w:val="24"/>
        </w:rPr>
        <w:t xml:space="preserve">Кожевниковского района </w:t>
      </w:r>
      <w:r w:rsidR="00BC29A1">
        <w:rPr>
          <w:rFonts w:ascii="Times New Roman" w:hAnsi="Times New Roman" w:cs="Times New Roman"/>
          <w:sz w:val="24"/>
          <w:szCs w:val="24"/>
        </w:rPr>
        <w:tab/>
      </w:r>
      <w:r w:rsidR="00BC29A1">
        <w:rPr>
          <w:rFonts w:ascii="Times New Roman" w:hAnsi="Times New Roman" w:cs="Times New Roman"/>
          <w:sz w:val="24"/>
          <w:szCs w:val="24"/>
        </w:rPr>
        <w:tab/>
      </w:r>
      <w:r w:rsidR="00BC29A1">
        <w:rPr>
          <w:rFonts w:ascii="Times New Roman" w:hAnsi="Times New Roman" w:cs="Times New Roman"/>
          <w:sz w:val="24"/>
          <w:szCs w:val="24"/>
        </w:rPr>
        <w:tab/>
      </w:r>
      <w:r w:rsidR="00BC29A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81D1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C29A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E4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B726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.В</w:t>
      </w:r>
      <w:r w:rsidR="00610371" w:rsidRPr="00706E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чер</w:t>
      </w:r>
    </w:p>
    <w:p w14:paraId="19000252" w14:textId="77777777" w:rsidR="00570A8E" w:rsidRPr="00706E63" w:rsidRDefault="00570A8E" w:rsidP="00C43A5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065B71E" w14:textId="77777777" w:rsidR="00570A8E" w:rsidRPr="00706E63" w:rsidRDefault="00570A8E" w:rsidP="00C43A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2EBDA2" w14:textId="77777777" w:rsidR="00570A8E" w:rsidRPr="00706E63" w:rsidRDefault="00570A8E" w:rsidP="00C43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2DD17C" w14:textId="77777777" w:rsidR="00570A8E" w:rsidRPr="00706E63" w:rsidRDefault="00570A8E" w:rsidP="00C43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A4F85" w14:textId="77777777" w:rsidR="00570A8E" w:rsidRPr="00706E63" w:rsidRDefault="00570A8E" w:rsidP="00C43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99A79" w14:textId="77777777" w:rsidR="00570A8E" w:rsidRDefault="00570A8E" w:rsidP="00C43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880939" w14:textId="77777777" w:rsidR="00C07C7B" w:rsidRDefault="00C07C7B" w:rsidP="00C43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D68D85" w14:textId="77777777" w:rsidR="00C07C7B" w:rsidRPr="00706E63" w:rsidRDefault="00C07C7B" w:rsidP="00C43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0021E7" w14:textId="77777777" w:rsidR="00570A8E" w:rsidRPr="00706E63" w:rsidRDefault="00570A8E" w:rsidP="00C43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5169FE" w14:textId="540504D7" w:rsidR="002317FB" w:rsidRDefault="00245628" w:rsidP="000B3E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  <w:sectPr w:rsidR="002317FB" w:rsidSect="000B3E46">
          <w:pgSz w:w="11906" w:h="16838"/>
          <w:pgMar w:top="709" w:right="991" w:bottom="1134" w:left="1701" w:header="709" w:footer="709" w:gutter="0"/>
          <w:cols w:space="708"/>
          <w:docGrid w:linePitch="360"/>
        </w:sectPr>
      </w:pPr>
      <w:r w:rsidRPr="00706E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5BFCAE" w14:textId="77777777" w:rsidR="00B740D1" w:rsidRPr="000B3E46" w:rsidRDefault="00B740D1" w:rsidP="002556BC">
      <w:pPr>
        <w:shd w:val="clear" w:color="auto" w:fill="FFFFFF"/>
        <w:tabs>
          <w:tab w:val="left" w:pos="240"/>
        </w:tabs>
        <w:spacing w:after="0" w:line="240" w:lineRule="auto"/>
        <w:jc w:val="right"/>
        <w:rPr>
          <w:rFonts w:ascii="Times New Roman" w:hAnsi="Times New Roman"/>
        </w:rPr>
      </w:pPr>
      <w:r w:rsidRPr="000B3E46">
        <w:rPr>
          <w:rFonts w:ascii="Times New Roman" w:hAnsi="Times New Roman"/>
        </w:rPr>
        <w:lastRenderedPageBreak/>
        <w:t xml:space="preserve">Приложение к решению </w:t>
      </w:r>
    </w:p>
    <w:p w14:paraId="69F97D05" w14:textId="77777777" w:rsidR="00B740D1" w:rsidRPr="000B3E46" w:rsidRDefault="00B740D1" w:rsidP="0067002F">
      <w:pPr>
        <w:shd w:val="clear" w:color="auto" w:fill="FFFFFF"/>
        <w:tabs>
          <w:tab w:val="left" w:pos="240"/>
        </w:tabs>
        <w:spacing w:after="0" w:line="240" w:lineRule="auto"/>
        <w:jc w:val="right"/>
        <w:rPr>
          <w:rFonts w:ascii="Times New Roman" w:hAnsi="Times New Roman"/>
        </w:rPr>
      </w:pPr>
      <w:r w:rsidRPr="000B3E46">
        <w:rPr>
          <w:rFonts w:ascii="Times New Roman" w:hAnsi="Times New Roman"/>
        </w:rPr>
        <w:t xml:space="preserve">                                                                                                          Думы Кожевниковского </w:t>
      </w:r>
      <w:r w:rsidR="0067002F" w:rsidRPr="000B3E46">
        <w:rPr>
          <w:rFonts w:ascii="Times New Roman" w:hAnsi="Times New Roman"/>
        </w:rPr>
        <w:t xml:space="preserve">      </w:t>
      </w:r>
      <w:r w:rsidRPr="000B3E46">
        <w:rPr>
          <w:rFonts w:ascii="Times New Roman" w:hAnsi="Times New Roman"/>
        </w:rPr>
        <w:t>района</w:t>
      </w:r>
    </w:p>
    <w:p w14:paraId="233E128B" w14:textId="105A35DB" w:rsidR="00B740D1" w:rsidRPr="000B3E46" w:rsidRDefault="000B3E46" w:rsidP="0067002F">
      <w:pPr>
        <w:shd w:val="clear" w:color="auto" w:fill="FFFFFF"/>
        <w:tabs>
          <w:tab w:val="left" w:pos="240"/>
        </w:tabs>
        <w:spacing w:after="0" w:line="240" w:lineRule="auto"/>
        <w:jc w:val="right"/>
        <w:rPr>
          <w:rFonts w:ascii="Times New Roman" w:hAnsi="Times New Roman"/>
        </w:rPr>
      </w:pPr>
      <w:r w:rsidRPr="000B3E46">
        <w:rPr>
          <w:rFonts w:ascii="Times New Roman" w:hAnsi="Times New Roman"/>
        </w:rPr>
        <w:t>о</w:t>
      </w:r>
      <w:r w:rsidR="00B740D1" w:rsidRPr="000B3E46">
        <w:rPr>
          <w:rFonts w:ascii="Times New Roman" w:hAnsi="Times New Roman"/>
        </w:rPr>
        <w:t>т</w:t>
      </w:r>
      <w:r w:rsidRPr="000B3E46">
        <w:rPr>
          <w:rFonts w:ascii="Times New Roman" w:hAnsi="Times New Roman"/>
        </w:rPr>
        <w:t xml:space="preserve"> 25.08.2022 г. </w:t>
      </w:r>
      <w:r w:rsidR="00B740D1" w:rsidRPr="000B3E46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Pr="000B3E46">
        <w:rPr>
          <w:rFonts w:ascii="Times New Roman" w:hAnsi="Times New Roman"/>
        </w:rPr>
        <w:t>131</w:t>
      </w:r>
    </w:p>
    <w:p w14:paraId="1F5A1D4A" w14:textId="77777777" w:rsidR="00B740D1" w:rsidRDefault="00B740D1" w:rsidP="00B740D1">
      <w:pPr>
        <w:shd w:val="clear" w:color="auto" w:fill="FFFFFF"/>
        <w:tabs>
          <w:tab w:val="left" w:pos="24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225B99" w14:textId="77777777" w:rsidR="00B740D1" w:rsidRDefault="00B740D1" w:rsidP="00211211">
      <w:pPr>
        <w:shd w:val="clear" w:color="auto" w:fill="FFFFFF"/>
        <w:tabs>
          <w:tab w:val="left" w:pos="24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420F3DE" w14:textId="77777777" w:rsidR="001361DC" w:rsidRDefault="00C700C0" w:rsidP="00211211">
      <w:pPr>
        <w:shd w:val="clear" w:color="auto" w:fill="FFFFFF"/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2BA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14:paraId="3F386C15" w14:textId="77777777" w:rsidR="00C700C0" w:rsidRPr="002A32BA" w:rsidRDefault="001361DC" w:rsidP="00211211">
      <w:pPr>
        <w:shd w:val="clear" w:color="auto" w:fill="FFFFFF"/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700C0" w:rsidRPr="002A32BA">
        <w:rPr>
          <w:rFonts w:ascii="Times New Roman" w:hAnsi="Times New Roman" w:cs="Times New Roman"/>
          <w:sz w:val="24"/>
          <w:szCs w:val="24"/>
        </w:rPr>
        <w:t xml:space="preserve"> районной трехсторонней комиссии по регулированию</w:t>
      </w:r>
    </w:p>
    <w:p w14:paraId="729732B3" w14:textId="77777777" w:rsidR="00C700C0" w:rsidRPr="002A32BA" w:rsidRDefault="00C700C0" w:rsidP="00211211">
      <w:pPr>
        <w:shd w:val="clear" w:color="auto" w:fill="FFFFFF"/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2BA">
        <w:rPr>
          <w:rFonts w:ascii="Times New Roman" w:hAnsi="Times New Roman" w:cs="Times New Roman"/>
          <w:sz w:val="24"/>
          <w:szCs w:val="24"/>
        </w:rPr>
        <w:t xml:space="preserve">социально – трудовых отношений </w:t>
      </w:r>
    </w:p>
    <w:p w14:paraId="2D80EB66" w14:textId="77777777" w:rsidR="00C700C0" w:rsidRPr="002A32BA" w:rsidRDefault="00C700C0" w:rsidP="00211211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370F6" w14:textId="77777777" w:rsidR="007F75E9" w:rsidRPr="00211211" w:rsidRDefault="007F75E9" w:rsidP="00211211">
      <w:pPr>
        <w:pStyle w:val="a5"/>
        <w:numPr>
          <w:ilvl w:val="0"/>
          <w:numId w:val="13"/>
        </w:numPr>
        <w:shd w:val="clear" w:color="auto" w:fill="FFFFFF"/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211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5BA15D17" w14:textId="77777777" w:rsidR="00211211" w:rsidRPr="00211211" w:rsidRDefault="00211211" w:rsidP="00211211">
      <w:pPr>
        <w:pStyle w:val="a5"/>
        <w:shd w:val="clear" w:color="auto" w:fill="FFFFFF"/>
        <w:tabs>
          <w:tab w:val="left" w:pos="240"/>
        </w:tabs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14:paraId="587D1F62" w14:textId="77777777" w:rsidR="00C700C0" w:rsidRDefault="009C613E" w:rsidP="00FD42FA">
      <w:pPr>
        <w:pStyle w:val="a5"/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Районная трехсторонняя комиссия по регулированию социально – трудовых отношений (далее – комиссия) является постоянно действующим органом системы социального партнерства на территории Кожевниковского района, сформированным в соответствии с Трудовым кодексом Российской Федерации, </w:t>
      </w:r>
      <w:r w:rsidR="001361DC">
        <w:rPr>
          <w:rFonts w:ascii="Times New Roman" w:hAnsi="Times New Roman" w:cs="Times New Roman"/>
          <w:sz w:val="24"/>
          <w:szCs w:val="24"/>
        </w:rPr>
        <w:t>З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аконом Томской области </w:t>
      </w:r>
      <w:r w:rsidR="001361DC">
        <w:rPr>
          <w:rFonts w:ascii="Times New Roman" w:hAnsi="Times New Roman" w:cs="Times New Roman"/>
          <w:sz w:val="24"/>
          <w:szCs w:val="24"/>
        </w:rPr>
        <w:t>от 13.01.2003 № 11</w:t>
      </w:r>
      <w:r w:rsidR="00C9597D">
        <w:rPr>
          <w:rFonts w:ascii="Times New Roman" w:hAnsi="Times New Roman" w:cs="Times New Roman"/>
          <w:sz w:val="24"/>
          <w:szCs w:val="24"/>
        </w:rPr>
        <w:t>-</w:t>
      </w:r>
      <w:r w:rsidR="007F75E9" w:rsidRPr="009D49D4">
        <w:rPr>
          <w:rFonts w:ascii="Times New Roman" w:hAnsi="Times New Roman" w:cs="Times New Roman"/>
          <w:sz w:val="24"/>
          <w:szCs w:val="24"/>
        </w:rPr>
        <w:t>ОЗ «О социальном партнерстве в Томской области»</w:t>
      </w:r>
      <w:r w:rsidR="007F75E9" w:rsidRPr="007F75E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7F75E9" w:rsidRPr="007F75E9">
        <w:rPr>
          <w:rFonts w:ascii="Times New Roman" w:hAnsi="Times New Roman" w:cs="Times New Roman"/>
          <w:sz w:val="24"/>
          <w:szCs w:val="24"/>
        </w:rPr>
        <w:t>и настоящим Положением.</w:t>
      </w:r>
      <w:r w:rsidR="00211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9DF3F" w14:textId="77777777" w:rsidR="00211211" w:rsidRPr="007F75E9" w:rsidRDefault="00211211" w:rsidP="00FD42FA">
      <w:pPr>
        <w:pStyle w:val="a5"/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65C44" w14:textId="77777777" w:rsidR="007F75E9" w:rsidRPr="001361DC" w:rsidRDefault="007F75E9" w:rsidP="00FD42FA">
      <w:pPr>
        <w:pStyle w:val="a5"/>
        <w:numPr>
          <w:ilvl w:val="0"/>
          <w:numId w:val="10"/>
        </w:numPr>
        <w:shd w:val="clear" w:color="auto" w:fill="FFFFFF"/>
        <w:tabs>
          <w:tab w:val="left" w:pos="24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61DC">
        <w:rPr>
          <w:rFonts w:ascii="Times New Roman" w:hAnsi="Times New Roman" w:cs="Times New Roman"/>
          <w:sz w:val="24"/>
          <w:szCs w:val="24"/>
        </w:rPr>
        <w:t>Состав комиссии</w:t>
      </w:r>
    </w:p>
    <w:p w14:paraId="59EE5127" w14:textId="77777777" w:rsidR="007F75E9" w:rsidRPr="00B607F2" w:rsidRDefault="007F75E9" w:rsidP="00FD42FA">
      <w:pPr>
        <w:pStyle w:val="a5"/>
        <w:shd w:val="clear" w:color="auto" w:fill="FFFFFF"/>
        <w:tabs>
          <w:tab w:val="left" w:pos="2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C24B4" w14:textId="77777777" w:rsidR="00C700C0" w:rsidRPr="00B607F2" w:rsidRDefault="009C613E" w:rsidP="00FD42FA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F75E9" w:rsidRPr="00B60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состоит из представителей органов профсоюзных организаций (их объединений), работодателей, Администрации Кожевниковского района, которые образуют соответствующие стороны комиссии (далее – стороны). </w:t>
      </w:r>
    </w:p>
    <w:p w14:paraId="3508D792" w14:textId="77777777" w:rsidR="007F75E9" w:rsidRPr="00B607F2" w:rsidRDefault="007F75E9" w:rsidP="00882875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2CF23" w14:textId="77777777" w:rsidR="007F75E9" w:rsidRPr="00B607F2" w:rsidRDefault="007F75E9" w:rsidP="001361DC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200" w:line="276" w:lineRule="auto"/>
        <w:ind w:left="1985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7F2">
        <w:rPr>
          <w:rFonts w:ascii="Times New Roman" w:hAnsi="Times New Roman" w:cs="Times New Roman"/>
          <w:color w:val="000000" w:themeColor="text1"/>
          <w:sz w:val="24"/>
          <w:szCs w:val="24"/>
        </w:rPr>
        <w:t>Принципы, порядок формирования и организация деятельности комиссии</w:t>
      </w:r>
    </w:p>
    <w:p w14:paraId="3111360D" w14:textId="77777777" w:rsidR="007F75E9" w:rsidRPr="00B607F2" w:rsidRDefault="007F75E9" w:rsidP="009C613E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535D5F" w14:textId="77777777" w:rsidR="007F75E9" w:rsidRPr="00B607F2" w:rsidRDefault="007F75E9" w:rsidP="009C613E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3. Комиссия формируется на основе принципов:</w:t>
      </w:r>
    </w:p>
    <w:p w14:paraId="2531FEBF" w14:textId="77777777" w:rsidR="007F75E9" w:rsidRPr="00B607F2" w:rsidRDefault="007F75E9" w:rsidP="003B726F">
      <w:pPr>
        <w:shd w:val="clear" w:color="auto" w:fill="FFFFFF"/>
        <w:tabs>
          <w:tab w:val="left" w:pos="0"/>
          <w:tab w:val="left" w:pos="685"/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B60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B60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овольности участия сторон в деятельности комиссии;</w:t>
      </w:r>
    </w:p>
    <w:p w14:paraId="0A06BB55" w14:textId="77777777" w:rsidR="007F75E9" w:rsidRPr="007F75E9" w:rsidRDefault="007F75E9" w:rsidP="009C613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 полномочности сторон;</w:t>
      </w:r>
    </w:p>
    <w:p w14:paraId="3F4D6C78" w14:textId="77777777" w:rsidR="007F75E9" w:rsidRPr="007F75E9" w:rsidRDefault="007F75E9" w:rsidP="009C613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7F75E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</w:t>
      </w: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 паритетности представительства сторон;</w:t>
      </w:r>
    </w:p>
    <w:p w14:paraId="1847011A" w14:textId="77777777" w:rsidR="007F75E9" w:rsidRPr="007F75E9" w:rsidRDefault="007F75E9" w:rsidP="009C613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равноправия и взаимной ответственности сторон. </w:t>
      </w:r>
    </w:p>
    <w:p w14:paraId="7701FD30" w14:textId="77777777" w:rsidR="007F75E9" w:rsidRPr="007F75E9" w:rsidRDefault="005B7909" w:rsidP="003B726F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75E9" w:rsidRPr="007F75E9">
        <w:rPr>
          <w:rFonts w:ascii="Times New Roman" w:hAnsi="Times New Roman" w:cs="Times New Roman"/>
          <w:sz w:val="24"/>
          <w:szCs w:val="24"/>
        </w:rPr>
        <w:t>Представительство</w:t>
      </w:r>
      <w:r w:rsidR="007F75E9" w:rsidRPr="007F75E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7F75E9" w:rsidRPr="009D49D4">
        <w:rPr>
          <w:rFonts w:ascii="Times New Roman" w:hAnsi="Times New Roman" w:cs="Times New Roman"/>
          <w:sz w:val="24"/>
          <w:szCs w:val="24"/>
        </w:rPr>
        <w:t>сторон</w:t>
      </w:r>
      <w:r w:rsidR="007F75E9" w:rsidRPr="007F75E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в составе комиссии определяется каждым из них самостоятельно в соответствии с законодательством </w:t>
      </w:r>
      <w:r w:rsidR="007F75E9" w:rsidRPr="009D49D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F75E9" w:rsidRPr="006D3A83">
        <w:rPr>
          <w:rFonts w:ascii="Times New Roman" w:hAnsi="Times New Roman" w:cs="Times New Roman"/>
          <w:sz w:val="24"/>
          <w:szCs w:val="24"/>
        </w:rPr>
        <w:t>,</w:t>
      </w:r>
      <w:r w:rsidR="007F75E9" w:rsidRPr="007F75E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регулирующим их деятельность, </w:t>
      </w:r>
      <w:r w:rsidR="001361DC">
        <w:rPr>
          <w:rFonts w:ascii="Times New Roman" w:hAnsi="Times New Roman" w:cs="Times New Roman"/>
          <w:sz w:val="24"/>
          <w:szCs w:val="24"/>
        </w:rPr>
        <w:t>З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аконом Томской области </w:t>
      </w:r>
      <w:r w:rsidR="006D3A83">
        <w:rPr>
          <w:rFonts w:ascii="Times New Roman" w:hAnsi="Times New Roman" w:cs="Times New Roman"/>
          <w:sz w:val="24"/>
          <w:szCs w:val="24"/>
        </w:rPr>
        <w:t>от 13.01.2003 № 11-</w:t>
      </w:r>
      <w:r w:rsidR="007F75E9" w:rsidRPr="009D49D4">
        <w:rPr>
          <w:rFonts w:ascii="Times New Roman" w:hAnsi="Times New Roman" w:cs="Times New Roman"/>
          <w:sz w:val="24"/>
          <w:szCs w:val="24"/>
        </w:rPr>
        <w:t>ОЗ «О социальном партнерстве в Томской области»,</w:t>
      </w:r>
      <w:r w:rsidR="007F75E9" w:rsidRPr="007F75E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F75E9" w:rsidRPr="007F75E9">
        <w:rPr>
          <w:rFonts w:ascii="Times New Roman" w:hAnsi="Times New Roman" w:cs="Times New Roman"/>
          <w:sz w:val="24"/>
          <w:szCs w:val="24"/>
        </w:rPr>
        <w:t>нормативными правовыми актами Администрации</w:t>
      </w:r>
      <w:r w:rsidR="007F75E9" w:rsidRPr="007F75E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F75E9" w:rsidRPr="009D49D4">
        <w:rPr>
          <w:rFonts w:ascii="Times New Roman" w:hAnsi="Times New Roman" w:cs="Times New Roman"/>
          <w:sz w:val="24"/>
          <w:szCs w:val="24"/>
        </w:rPr>
        <w:t>Кожевниковского</w:t>
      </w:r>
      <w:r w:rsidR="007F75E9" w:rsidRPr="007F75E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F75E9" w:rsidRPr="007F75E9">
        <w:rPr>
          <w:rFonts w:ascii="Times New Roman" w:hAnsi="Times New Roman" w:cs="Times New Roman"/>
          <w:sz w:val="24"/>
          <w:szCs w:val="24"/>
        </w:rPr>
        <w:t>района.</w:t>
      </w:r>
    </w:p>
    <w:p w14:paraId="225B03DD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4. Сторону профсоюзов в составе комиссии представляют председатели районных комитетов профсоюзов и первичных профсоюзных организаций района. </w:t>
      </w:r>
    </w:p>
    <w:p w14:paraId="18AFFEA5" w14:textId="77777777" w:rsidR="007F75E9" w:rsidRPr="007F75E9" w:rsidRDefault="007F75E9" w:rsidP="009C613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Сторона работодателей в составе комиссии формируется из уполномоченных представителей организаций. </w:t>
      </w:r>
    </w:p>
    <w:p w14:paraId="32C8ACC0" w14:textId="77777777" w:rsidR="007F75E9" w:rsidRPr="007F75E9" w:rsidRDefault="007F75E9" w:rsidP="009C613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Состав стороны Администрации </w:t>
      </w:r>
      <w:r w:rsidRPr="009D49D4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7F75E9">
        <w:rPr>
          <w:rFonts w:ascii="Times New Roman" w:hAnsi="Times New Roman" w:cs="Times New Roman"/>
          <w:sz w:val="24"/>
          <w:szCs w:val="24"/>
        </w:rPr>
        <w:t xml:space="preserve"> района в комиссии утверждается постановлением </w:t>
      </w:r>
      <w:r w:rsidRPr="009D49D4">
        <w:rPr>
          <w:rFonts w:ascii="Times New Roman" w:hAnsi="Times New Roman" w:cs="Times New Roman"/>
          <w:sz w:val="24"/>
          <w:szCs w:val="24"/>
        </w:rPr>
        <w:t>Администрации</w:t>
      </w:r>
      <w:r w:rsidRPr="007F75E9">
        <w:rPr>
          <w:rFonts w:ascii="Times New Roman" w:hAnsi="Times New Roman" w:cs="Times New Roman"/>
          <w:sz w:val="24"/>
          <w:szCs w:val="24"/>
        </w:rPr>
        <w:t xml:space="preserve"> Кожевниковского района. </w:t>
      </w:r>
    </w:p>
    <w:p w14:paraId="57980D0D" w14:textId="77777777" w:rsidR="007F75E9" w:rsidRPr="009B74E4" w:rsidRDefault="007F75E9" w:rsidP="009C613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4E4">
        <w:rPr>
          <w:rFonts w:ascii="Times New Roman" w:hAnsi="Times New Roman" w:cs="Times New Roman"/>
          <w:color w:val="000000" w:themeColor="text1"/>
          <w:sz w:val="24"/>
          <w:szCs w:val="24"/>
        </w:rPr>
        <w:t>Аналогичный порядок действует в случае замены представителей сторон комиссии</w:t>
      </w:r>
      <w:r w:rsidR="009B74E4" w:rsidRPr="009B74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399A9D" w14:textId="77777777" w:rsidR="007F75E9" w:rsidRPr="007F75E9" w:rsidRDefault="001361DC" w:rsidP="001361DC">
      <w:pPr>
        <w:pStyle w:val="a5"/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Состав комиссии уточняется сторонами </w:t>
      </w:r>
      <w:r w:rsidR="007F75E9" w:rsidRPr="009D49D4">
        <w:rPr>
          <w:rFonts w:ascii="Times New Roman" w:hAnsi="Times New Roman" w:cs="Times New Roman"/>
          <w:sz w:val="24"/>
          <w:szCs w:val="24"/>
        </w:rPr>
        <w:t>по мере необходимости, но не реже одного раза в год.</w:t>
      </w:r>
      <w:r w:rsidR="007F75E9" w:rsidRPr="007F75E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Представители сторон являются членами комиссии. Количество членов комиссии от каждой из сторон не может превышать пяти человек. </w:t>
      </w:r>
    </w:p>
    <w:p w14:paraId="5FED72A4" w14:textId="77777777" w:rsidR="007F75E9" w:rsidRPr="007F75E9" w:rsidRDefault="007F75E9" w:rsidP="001361DC">
      <w:pPr>
        <w:pStyle w:val="a5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>Руководство работой комиссии осуществляет Координатор, кандидатура которого утверждается Главой Кожевниковского района. Комиссия возглавляется сопредседателями, избранными из состава членов комиссий каждой стороны.</w:t>
      </w:r>
    </w:p>
    <w:p w14:paraId="3353F64A" w14:textId="77777777" w:rsidR="007F75E9" w:rsidRPr="007F75E9" w:rsidRDefault="007F75E9" w:rsidP="00DE4AA7">
      <w:pPr>
        <w:pStyle w:val="a5"/>
        <w:numPr>
          <w:ilvl w:val="0"/>
          <w:numId w:val="11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осуществляет свою деятельность в соответствии с утвержденным планом работы, регламентом и с учетом необходимости оперативного решения возникающих неотложных вопросов. </w:t>
      </w:r>
    </w:p>
    <w:p w14:paraId="371C4043" w14:textId="77777777" w:rsidR="009B74E4" w:rsidRPr="00211211" w:rsidRDefault="007F75E9" w:rsidP="00211211">
      <w:pPr>
        <w:pStyle w:val="a5"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седание комиссии правомочно при присутствии на нем более половины членов комиссии от каждой из сторон.  </w:t>
      </w:r>
    </w:p>
    <w:p w14:paraId="51DA19D7" w14:textId="77777777" w:rsidR="007F75E9" w:rsidRPr="009D49D4" w:rsidRDefault="007F75E9" w:rsidP="00DE4AA7">
      <w:pPr>
        <w:pStyle w:val="a5"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9D4">
        <w:rPr>
          <w:rFonts w:ascii="Times New Roman" w:hAnsi="Times New Roman" w:cs="Times New Roman"/>
          <w:sz w:val="24"/>
          <w:szCs w:val="24"/>
        </w:rPr>
        <w:t xml:space="preserve">Стороны имеют право заменять, уведомив секретаря </w:t>
      </w:r>
      <w:r w:rsidR="00B607F2">
        <w:rPr>
          <w:rFonts w:ascii="Times New Roman" w:hAnsi="Times New Roman" w:cs="Times New Roman"/>
          <w:sz w:val="24"/>
          <w:szCs w:val="24"/>
        </w:rPr>
        <w:t>к</w:t>
      </w:r>
      <w:r w:rsidRPr="009D49D4">
        <w:rPr>
          <w:rFonts w:ascii="Times New Roman" w:hAnsi="Times New Roman" w:cs="Times New Roman"/>
          <w:sz w:val="24"/>
          <w:szCs w:val="24"/>
        </w:rPr>
        <w:t xml:space="preserve">омиссии за два дня до заседания, отсутствующих по уважительной причине постоянных членов </w:t>
      </w:r>
      <w:r w:rsidR="00B607F2">
        <w:rPr>
          <w:rFonts w:ascii="Times New Roman" w:hAnsi="Times New Roman" w:cs="Times New Roman"/>
          <w:sz w:val="24"/>
          <w:szCs w:val="24"/>
        </w:rPr>
        <w:t>к</w:t>
      </w:r>
      <w:r w:rsidRPr="009D49D4">
        <w:rPr>
          <w:rFonts w:ascii="Times New Roman" w:hAnsi="Times New Roman" w:cs="Times New Roman"/>
          <w:sz w:val="24"/>
          <w:szCs w:val="24"/>
        </w:rPr>
        <w:t xml:space="preserve">омиссии другими представителями </w:t>
      </w:r>
      <w:r w:rsidR="00B607F2">
        <w:rPr>
          <w:rFonts w:ascii="Times New Roman" w:hAnsi="Times New Roman" w:cs="Times New Roman"/>
          <w:sz w:val="24"/>
          <w:szCs w:val="24"/>
        </w:rPr>
        <w:t>с</w:t>
      </w:r>
      <w:r w:rsidRPr="009D49D4">
        <w:rPr>
          <w:rFonts w:ascii="Times New Roman" w:hAnsi="Times New Roman" w:cs="Times New Roman"/>
          <w:sz w:val="24"/>
          <w:szCs w:val="24"/>
        </w:rPr>
        <w:t>тороны.</w:t>
      </w:r>
    </w:p>
    <w:p w14:paraId="371E1C3B" w14:textId="77777777" w:rsidR="009B74E4" w:rsidRDefault="007F75E9" w:rsidP="00907358">
      <w:pPr>
        <w:pStyle w:val="a5"/>
        <w:numPr>
          <w:ilvl w:val="0"/>
          <w:numId w:val="11"/>
        </w:numPr>
        <w:shd w:val="clear" w:color="auto" w:fill="FFFFFF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41">
        <w:rPr>
          <w:rFonts w:ascii="Times New Roman" w:hAnsi="Times New Roman" w:cs="Times New Roman"/>
          <w:sz w:val="24"/>
          <w:szCs w:val="24"/>
        </w:rPr>
        <w:t>Для разработки районного соглашения, а также подготовки вопросов на заседание комиссии создаются рабочие группы с привлечением специалистов.</w:t>
      </w:r>
    </w:p>
    <w:p w14:paraId="192DD615" w14:textId="77777777" w:rsidR="00211211" w:rsidRPr="00211211" w:rsidRDefault="00211211" w:rsidP="00211211">
      <w:pPr>
        <w:pStyle w:val="a5"/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7AA485" w14:textId="77777777" w:rsidR="007F75E9" w:rsidRPr="00DE4AA7" w:rsidRDefault="00DE4AA7" w:rsidP="00882875">
      <w:pPr>
        <w:pStyle w:val="a5"/>
        <w:shd w:val="clear" w:color="auto" w:fill="FFFFFF"/>
        <w:tabs>
          <w:tab w:val="left" w:pos="0"/>
        </w:tabs>
        <w:ind w:left="1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75E9" w:rsidRPr="00DE4AA7">
        <w:rPr>
          <w:rFonts w:ascii="Times New Roman" w:hAnsi="Times New Roman" w:cs="Times New Roman"/>
          <w:sz w:val="24"/>
          <w:szCs w:val="24"/>
        </w:rPr>
        <w:t>. Основные цели и задачи комиссии</w:t>
      </w:r>
    </w:p>
    <w:p w14:paraId="12064156" w14:textId="77777777" w:rsidR="007F75E9" w:rsidRPr="007F75E9" w:rsidRDefault="007F75E9" w:rsidP="009B74E4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052A81" w14:textId="77777777" w:rsidR="007F75E9" w:rsidRPr="007F75E9" w:rsidRDefault="007F75E9" w:rsidP="00907358">
      <w:pPr>
        <w:pStyle w:val="a5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Основной целью комиссии является регулирование социально – трудовых отношений на территории Кожевниковского района. </w:t>
      </w:r>
    </w:p>
    <w:p w14:paraId="023C5B6D" w14:textId="77777777" w:rsidR="007F75E9" w:rsidRPr="007F75E9" w:rsidRDefault="00EE4341" w:rsidP="00EE4341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Основными задачами комиссии являются: </w:t>
      </w:r>
    </w:p>
    <w:p w14:paraId="608C1FCA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E434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ведение коллективных переговоров и подготовки районного соглашения о социальном партнерстве между </w:t>
      </w:r>
      <w:r w:rsidR="00A818BD">
        <w:rPr>
          <w:rFonts w:ascii="Times New Roman" w:hAnsi="Times New Roman" w:cs="Times New Roman"/>
          <w:sz w:val="24"/>
          <w:szCs w:val="24"/>
        </w:rPr>
        <w:t>с</w:t>
      </w:r>
      <w:r w:rsidRPr="009D49D4">
        <w:rPr>
          <w:rFonts w:ascii="Times New Roman" w:hAnsi="Times New Roman" w:cs="Times New Roman"/>
          <w:sz w:val="24"/>
          <w:szCs w:val="24"/>
        </w:rPr>
        <w:t>торонами</w:t>
      </w:r>
      <w:r w:rsidRPr="007F75E9">
        <w:rPr>
          <w:rFonts w:ascii="Times New Roman" w:hAnsi="Times New Roman" w:cs="Times New Roman"/>
          <w:sz w:val="24"/>
          <w:szCs w:val="24"/>
        </w:rPr>
        <w:t>, его подписание и реализация;</w:t>
      </w:r>
    </w:p>
    <w:p w14:paraId="7AAC7541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E434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рассмотрение по инициативе сторон вопросов, возникших в ходе выполнения районного соглашения и осуществление контроля за ходом его выполнения;</w:t>
      </w:r>
    </w:p>
    <w:p w14:paraId="451B2C88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43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F75E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F75E9">
        <w:rPr>
          <w:rFonts w:ascii="Times New Roman" w:hAnsi="Times New Roman" w:cs="Times New Roman"/>
          <w:sz w:val="24"/>
          <w:szCs w:val="24"/>
        </w:rPr>
        <w:t xml:space="preserve"> содействие договорному регулированию социально – трудовых отношений в организациях района;</w:t>
      </w:r>
    </w:p>
    <w:p w14:paraId="3E88493A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    </w:t>
      </w:r>
      <w:r w:rsidR="00EE4341">
        <w:rPr>
          <w:rFonts w:ascii="Times New Roman" w:hAnsi="Times New Roman" w:cs="Times New Roman"/>
          <w:sz w:val="24"/>
          <w:szCs w:val="24"/>
        </w:rPr>
        <w:t xml:space="preserve">      </w:t>
      </w:r>
      <w:r w:rsidRPr="007F75E9">
        <w:rPr>
          <w:rFonts w:ascii="Times New Roman" w:hAnsi="Times New Roman" w:cs="Times New Roman"/>
          <w:sz w:val="24"/>
          <w:szCs w:val="24"/>
        </w:rPr>
        <w:t xml:space="preserve">  </w:t>
      </w: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  изучение причин возникновения конфликтных ситуаций в трудовых коллективах и осуществление мер по предупреждению и урегулированию коллективных трудовых споров;</w:t>
      </w:r>
    </w:p>
    <w:p w14:paraId="0D6E1E86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       </w:t>
      </w:r>
      <w:r w:rsidR="00EE4341">
        <w:rPr>
          <w:rFonts w:ascii="Times New Roman" w:hAnsi="Times New Roman" w:cs="Times New Roman"/>
          <w:sz w:val="24"/>
          <w:szCs w:val="24"/>
        </w:rPr>
        <w:t xml:space="preserve">    </w:t>
      </w:r>
      <w:r w:rsidRPr="007F75E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F75E9">
        <w:rPr>
          <w:rFonts w:ascii="Times New Roman" w:hAnsi="Times New Roman" w:cs="Times New Roman"/>
          <w:sz w:val="24"/>
          <w:szCs w:val="24"/>
        </w:rPr>
        <w:t>обсуждение проектов законов и иных нормативных актов, принимаемых органами государствен</w:t>
      </w:r>
      <w:r w:rsidR="00DE4AA7">
        <w:rPr>
          <w:rFonts w:ascii="Times New Roman" w:hAnsi="Times New Roman" w:cs="Times New Roman"/>
          <w:sz w:val="24"/>
          <w:szCs w:val="24"/>
        </w:rPr>
        <w:t>ной власти Томской области, Думой</w:t>
      </w:r>
      <w:r w:rsidRPr="007F75E9">
        <w:rPr>
          <w:rFonts w:ascii="Times New Roman" w:hAnsi="Times New Roman" w:cs="Times New Roman"/>
          <w:sz w:val="24"/>
          <w:szCs w:val="24"/>
        </w:rPr>
        <w:t xml:space="preserve"> </w:t>
      </w:r>
      <w:r w:rsidRPr="002317FB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="006150F6" w:rsidRPr="002317FB">
        <w:rPr>
          <w:rFonts w:ascii="Times New Roman" w:hAnsi="Times New Roman" w:cs="Times New Roman"/>
          <w:sz w:val="24"/>
          <w:szCs w:val="24"/>
        </w:rPr>
        <w:t>,</w:t>
      </w:r>
      <w:r w:rsidRPr="002317F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317FB">
        <w:rPr>
          <w:rFonts w:ascii="Times New Roman" w:hAnsi="Times New Roman" w:cs="Times New Roman"/>
          <w:sz w:val="24"/>
          <w:szCs w:val="24"/>
        </w:rPr>
        <w:t>по</w:t>
      </w:r>
      <w:r w:rsidRPr="007F75E9">
        <w:rPr>
          <w:rFonts w:ascii="Times New Roman" w:hAnsi="Times New Roman" w:cs="Times New Roman"/>
          <w:sz w:val="24"/>
          <w:szCs w:val="24"/>
        </w:rPr>
        <w:t xml:space="preserve"> социально – трудовым и иным непосредственно связанными с ними отношениям;</w:t>
      </w:r>
    </w:p>
    <w:p w14:paraId="5495B619" w14:textId="77777777" w:rsidR="007F75E9" w:rsidRDefault="007F75E9" w:rsidP="009C613E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     </w:t>
      </w:r>
      <w:r w:rsidR="00EE4341">
        <w:rPr>
          <w:rFonts w:ascii="Times New Roman" w:hAnsi="Times New Roman" w:cs="Times New Roman"/>
          <w:sz w:val="24"/>
          <w:szCs w:val="24"/>
        </w:rPr>
        <w:t xml:space="preserve">    </w:t>
      </w:r>
      <w:r w:rsidRPr="007F75E9">
        <w:rPr>
          <w:rFonts w:ascii="Times New Roman" w:hAnsi="Times New Roman" w:cs="Times New Roman"/>
          <w:sz w:val="24"/>
          <w:szCs w:val="24"/>
        </w:rPr>
        <w:t xml:space="preserve"> </w:t>
      </w:r>
      <w:r w:rsidRPr="007F75E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F75E9">
        <w:rPr>
          <w:rFonts w:ascii="Times New Roman" w:hAnsi="Times New Roman" w:cs="Times New Roman"/>
          <w:sz w:val="24"/>
          <w:szCs w:val="24"/>
        </w:rPr>
        <w:t>внесение предложений о принятии нормативных правовых актов в сфере социально – трудовой деятельности.</w:t>
      </w:r>
    </w:p>
    <w:p w14:paraId="0E77B87F" w14:textId="77777777" w:rsidR="00E3192D" w:rsidRPr="007F75E9" w:rsidRDefault="00E3192D" w:rsidP="009C613E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EDAAB1" w14:textId="77777777" w:rsidR="007F75E9" w:rsidRDefault="00DE4AA7" w:rsidP="00E3192D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75E9" w:rsidRPr="00DE4AA7">
        <w:rPr>
          <w:rFonts w:ascii="Times New Roman" w:hAnsi="Times New Roman" w:cs="Times New Roman"/>
          <w:sz w:val="24"/>
          <w:szCs w:val="24"/>
        </w:rPr>
        <w:t>.Основные права комиссии</w:t>
      </w:r>
    </w:p>
    <w:p w14:paraId="35BA17E0" w14:textId="77777777" w:rsidR="00E3192D" w:rsidRPr="00DE4AA7" w:rsidRDefault="00E3192D" w:rsidP="00E3192D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2C278" w14:textId="77777777" w:rsidR="007F75E9" w:rsidRPr="007F75E9" w:rsidRDefault="00EE4341" w:rsidP="00E3192D">
      <w:pPr>
        <w:shd w:val="clear" w:color="auto" w:fill="FFFFFF"/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7F75E9" w:rsidRPr="007F75E9">
        <w:rPr>
          <w:rFonts w:ascii="Times New Roman" w:hAnsi="Times New Roman" w:cs="Times New Roman"/>
          <w:sz w:val="24"/>
          <w:szCs w:val="24"/>
        </w:rPr>
        <w:t>Комиссия для выполнения возложенных на нее задач вправе:</w:t>
      </w:r>
    </w:p>
    <w:p w14:paraId="195B441F" w14:textId="77777777" w:rsidR="007F75E9" w:rsidRPr="009D49D4" w:rsidRDefault="007F75E9" w:rsidP="00E3192D">
      <w:pPr>
        <w:shd w:val="clear" w:color="auto" w:fill="FFFFFF"/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     </w:t>
      </w:r>
      <w:r w:rsidRPr="007F7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62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 участвовать в разработке и принятии </w:t>
      </w:r>
      <w:r w:rsidRPr="009D49D4">
        <w:rPr>
          <w:rFonts w:ascii="Times New Roman" w:hAnsi="Times New Roman" w:cs="Times New Roman"/>
          <w:sz w:val="24"/>
          <w:szCs w:val="24"/>
        </w:rPr>
        <w:t xml:space="preserve">стратегии социально – экономического развития Кожевниковского района; </w:t>
      </w:r>
    </w:p>
    <w:p w14:paraId="5D511A86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8162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F75E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F75E9">
        <w:rPr>
          <w:rFonts w:ascii="Times New Roman" w:hAnsi="Times New Roman" w:cs="Times New Roman"/>
          <w:sz w:val="24"/>
          <w:szCs w:val="24"/>
        </w:rPr>
        <w:t xml:space="preserve">координировать совместные действия профсоюзов, работодателей и </w:t>
      </w:r>
      <w:r w:rsidRPr="009D49D4"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  <w:r w:rsidRPr="007F75E9">
        <w:rPr>
          <w:rFonts w:ascii="Times New Roman" w:hAnsi="Times New Roman" w:cs="Times New Roman"/>
          <w:sz w:val="24"/>
          <w:szCs w:val="24"/>
        </w:rPr>
        <w:t xml:space="preserve"> по вопросам социально – трудовых отношений, разработки и реализации районного соглашения;</w:t>
      </w:r>
    </w:p>
    <w:p w14:paraId="0B73688A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162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осуществлять контроль за выполнением районного соглашения </w:t>
      </w:r>
      <w:r w:rsidRPr="009D49D4">
        <w:rPr>
          <w:rFonts w:ascii="Times New Roman" w:hAnsi="Times New Roman" w:cs="Times New Roman"/>
          <w:sz w:val="24"/>
          <w:szCs w:val="24"/>
        </w:rPr>
        <w:t>Администрацией Кожевниковского района</w:t>
      </w:r>
      <w:r w:rsidRPr="007F75E9">
        <w:rPr>
          <w:rFonts w:ascii="Times New Roman" w:hAnsi="Times New Roman" w:cs="Times New Roman"/>
          <w:sz w:val="24"/>
          <w:szCs w:val="24"/>
        </w:rPr>
        <w:t>, профсоюзам, работодателями, разрешать разногласия, возникающие в ходе его выполнения;</w:t>
      </w:r>
    </w:p>
    <w:p w14:paraId="657E3226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8162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вносить предложения о привлечении в установленном порядке к ответственности лиц, не обеспечивающих выполнение мероприятий по реализации районного соглашения о социальном партнерстве, а также нарушающих и не выполняющих коллективные договоры организаций;</w:t>
      </w:r>
    </w:p>
    <w:p w14:paraId="3556C89A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62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F75E9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Pr="007F75E9">
        <w:rPr>
          <w:rFonts w:ascii="Times New Roman" w:hAnsi="Times New Roman" w:cs="Times New Roman"/>
          <w:sz w:val="24"/>
          <w:szCs w:val="24"/>
        </w:rPr>
        <w:t xml:space="preserve">  принимать решения по вопросам, входящим в ее компетенцию, которые обязательны для рассмотрения органами местного самоуправления, профсоюзами, работодателями;</w:t>
      </w:r>
    </w:p>
    <w:p w14:paraId="5D5A8BE4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62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F75E9">
        <w:rPr>
          <w:rFonts w:ascii="Times New Roman" w:hAnsi="Times New Roman" w:cs="Times New Roman"/>
          <w:b/>
          <w:sz w:val="24"/>
          <w:szCs w:val="24"/>
        </w:rPr>
        <w:t xml:space="preserve">   -</w:t>
      </w:r>
      <w:r w:rsidRPr="007F75E9">
        <w:rPr>
          <w:rFonts w:ascii="Times New Roman" w:hAnsi="Times New Roman" w:cs="Times New Roman"/>
          <w:sz w:val="24"/>
          <w:szCs w:val="24"/>
        </w:rPr>
        <w:t xml:space="preserve"> посещать организации, на которые распространяется действие районного соглашения для ознакомления с положением дел в социально – трудовой сфере и с целью подготовки вопросов на заседания комиссии;</w:t>
      </w:r>
    </w:p>
    <w:p w14:paraId="75B5A2C2" w14:textId="77777777" w:rsidR="009B74E4" w:rsidRPr="00882875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162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F75E9">
        <w:rPr>
          <w:rFonts w:ascii="Times New Roman" w:hAnsi="Times New Roman" w:cs="Times New Roman"/>
          <w:b/>
          <w:sz w:val="24"/>
          <w:szCs w:val="24"/>
        </w:rPr>
        <w:t xml:space="preserve">   -</w:t>
      </w:r>
      <w:r w:rsidRPr="007F75E9">
        <w:rPr>
          <w:rFonts w:ascii="Times New Roman" w:hAnsi="Times New Roman" w:cs="Times New Roman"/>
          <w:sz w:val="24"/>
          <w:szCs w:val="24"/>
        </w:rPr>
        <w:t xml:space="preserve">  участвовать в работе по разрешению коллективных трудовых споров, привлекать к ней специалистов структурных подразделений </w:t>
      </w:r>
      <w:r w:rsidRPr="009D49D4"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  <w:r w:rsidRPr="007F75E9">
        <w:rPr>
          <w:rFonts w:ascii="Times New Roman" w:hAnsi="Times New Roman" w:cs="Times New Roman"/>
          <w:sz w:val="24"/>
          <w:szCs w:val="24"/>
        </w:rPr>
        <w:t xml:space="preserve">, представителей профсоюзов и работодателей; </w:t>
      </w:r>
    </w:p>
    <w:p w14:paraId="5431F31F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C8162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получать информацию о социально – экономическом положении в районе и организаций, необходимую для ведения переговоров по заключению районного соглашения, рассмотрения хода его выполнения и урегулирования коллективных трудовых споров;</w:t>
      </w:r>
    </w:p>
    <w:p w14:paraId="1B48D5D7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816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получать в установленном порядке нормативные правовые акты, проекты нормативных актов, вносимые </w:t>
      </w:r>
      <w:r w:rsidRPr="009D49D4">
        <w:rPr>
          <w:rFonts w:ascii="Times New Roman" w:hAnsi="Times New Roman" w:cs="Times New Roman"/>
          <w:sz w:val="24"/>
          <w:szCs w:val="24"/>
        </w:rPr>
        <w:t>Администрацией Кожевниковского района</w:t>
      </w:r>
      <w:r w:rsidRPr="007F75E9">
        <w:rPr>
          <w:rFonts w:ascii="Times New Roman" w:hAnsi="Times New Roman" w:cs="Times New Roman"/>
          <w:sz w:val="24"/>
          <w:szCs w:val="24"/>
        </w:rPr>
        <w:t xml:space="preserve"> по вопросам социально – трудовых отношений, а также планы работы </w:t>
      </w:r>
      <w:r w:rsidRPr="009D49D4"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  <w:r w:rsidRPr="007F75E9">
        <w:rPr>
          <w:rFonts w:ascii="Times New Roman" w:hAnsi="Times New Roman" w:cs="Times New Roman"/>
          <w:sz w:val="24"/>
          <w:szCs w:val="24"/>
        </w:rPr>
        <w:t>, профсоюзов, работодателей, данные государственной статистической отчетности и другие материалы по вопросам социально – трудовых отношений;</w:t>
      </w:r>
    </w:p>
    <w:p w14:paraId="544049F5" w14:textId="77777777" w:rsidR="009B74E4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816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обсуждать проекты нормативных правовых актов по вопросам социально – экономической политики, регулирования трудовых отношений.</w:t>
      </w:r>
      <w:r w:rsidR="009B74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22654" w14:textId="77777777" w:rsidR="007F75E9" w:rsidRPr="007F75E9" w:rsidRDefault="007F75E9" w:rsidP="00882875">
      <w:pPr>
        <w:pStyle w:val="a5"/>
        <w:shd w:val="clear" w:color="auto" w:fill="FFFFFF"/>
        <w:tabs>
          <w:tab w:val="left" w:pos="0"/>
          <w:tab w:val="left" w:pos="1134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6534B0" w14:textId="77777777" w:rsidR="007F75E9" w:rsidRDefault="007F75E9" w:rsidP="00C20A6C">
      <w:pPr>
        <w:pStyle w:val="a5"/>
        <w:numPr>
          <w:ilvl w:val="0"/>
          <w:numId w:val="12"/>
        </w:numPr>
        <w:shd w:val="clear" w:color="auto" w:fill="FFFFFF"/>
        <w:tabs>
          <w:tab w:val="left" w:pos="0"/>
          <w:tab w:val="left" w:pos="1134"/>
          <w:tab w:val="left" w:pos="3686"/>
          <w:tab w:val="left" w:pos="3828"/>
        </w:tabs>
        <w:spacing w:after="0" w:line="240" w:lineRule="auto"/>
        <w:ind w:left="2127" w:hanging="426"/>
        <w:rPr>
          <w:rFonts w:ascii="Times New Roman" w:hAnsi="Times New Roman" w:cs="Times New Roman"/>
          <w:sz w:val="24"/>
          <w:szCs w:val="24"/>
        </w:rPr>
      </w:pPr>
      <w:r w:rsidRPr="00DE4AA7">
        <w:rPr>
          <w:rFonts w:ascii="Times New Roman" w:hAnsi="Times New Roman" w:cs="Times New Roman"/>
          <w:sz w:val="24"/>
          <w:szCs w:val="24"/>
        </w:rPr>
        <w:t xml:space="preserve">Порядок принятия решения комиссии и подписание районного </w:t>
      </w:r>
      <w:r w:rsidR="00DE4AA7">
        <w:rPr>
          <w:rFonts w:ascii="Times New Roman" w:hAnsi="Times New Roman" w:cs="Times New Roman"/>
          <w:sz w:val="24"/>
          <w:szCs w:val="24"/>
        </w:rPr>
        <w:t xml:space="preserve">    </w:t>
      </w:r>
      <w:r w:rsidRPr="00DE4AA7">
        <w:rPr>
          <w:rFonts w:ascii="Times New Roman" w:hAnsi="Times New Roman" w:cs="Times New Roman"/>
          <w:sz w:val="24"/>
          <w:szCs w:val="24"/>
        </w:rPr>
        <w:t>соглашения</w:t>
      </w:r>
      <w:r w:rsidR="006C53D7">
        <w:rPr>
          <w:rFonts w:ascii="Times New Roman" w:hAnsi="Times New Roman" w:cs="Times New Roman"/>
          <w:sz w:val="24"/>
          <w:szCs w:val="24"/>
        </w:rPr>
        <w:t xml:space="preserve"> </w:t>
      </w:r>
      <w:r w:rsidRPr="00DE4AA7">
        <w:rPr>
          <w:rFonts w:ascii="Times New Roman" w:hAnsi="Times New Roman" w:cs="Times New Roman"/>
          <w:sz w:val="24"/>
          <w:szCs w:val="24"/>
        </w:rPr>
        <w:t>о</w:t>
      </w:r>
      <w:r w:rsidR="006C53D7">
        <w:rPr>
          <w:rFonts w:ascii="Times New Roman" w:hAnsi="Times New Roman" w:cs="Times New Roman"/>
          <w:sz w:val="24"/>
          <w:szCs w:val="24"/>
        </w:rPr>
        <w:t xml:space="preserve"> </w:t>
      </w:r>
      <w:r w:rsidRPr="00DE4AA7">
        <w:rPr>
          <w:rFonts w:ascii="Times New Roman" w:hAnsi="Times New Roman" w:cs="Times New Roman"/>
          <w:sz w:val="24"/>
          <w:szCs w:val="24"/>
        </w:rPr>
        <w:t>социальном партнерстве</w:t>
      </w:r>
      <w:r w:rsidR="00DE4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32B69" w14:textId="77777777" w:rsidR="00DE4AA7" w:rsidRPr="00DE4AA7" w:rsidRDefault="00DE4AA7" w:rsidP="00DE4AA7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4C55581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9D4">
        <w:rPr>
          <w:rFonts w:ascii="Times New Roman" w:hAnsi="Times New Roman" w:cs="Times New Roman"/>
          <w:sz w:val="24"/>
          <w:szCs w:val="24"/>
        </w:rPr>
        <w:t>14.</w:t>
      </w:r>
      <w:r w:rsidRPr="007F75E9">
        <w:rPr>
          <w:rFonts w:ascii="Times New Roman" w:hAnsi="Times New Roman" w:cs="Times New Roman"/>
          <w:sz w:val="24"/>
          <w:szCs w:val="24"/>
        </w:rPr>
        <w:t xml:space="preserve"> Решение комиссии считается принятым, если за него проголосовали все три стороны.</w:t>
      </w:r>
    </w:p>
    <w:p w14:paraId="116E0118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>15. Порядок принятия решения каждой стороной определяется регламентом комиссии.</w:t>
      </w:r>
    </w:p>
    <w:p w14:paraId="442CB748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16. Члены комиссии, не согласные с принятым решением, вправе требовать занесения их особого мнения в протокол заседания комиссии. Районное соглашение о социальном партнерстве подписывается представителями сторон комиссии. </w:t>
      </w:r>
    </w:p>
    <w:p w14:paraId="02801C87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>17. От профсоюзов районное соглашение о социальном партнерстве подписывает сопредседатель профсоюзной стороны комиссии (либо все представители профсоюзной стороны).</w:t>
      </w:r>
    </w:p>
    <w:p w14:paraId="07D31294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От работодателей районное соглашение о социальном партнерстве подписывает сопредседатель стороны работодателей (либо все представители сторон работодателей). </w:t>
      </w:r>
    </w:p>
    <w:p w14:paraId="477C7FB3" w14:textId="77777777" w:rsid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Pr="009D49D4"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  <w:r w:rsidRPr="007F75E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F75E9">
        <w:rPr>
          <w:rFonts w:ascii="Times New Roman" w:hAnsi="Times New Roman" w:cs="Times New Roman"/>
          <w:sz w:val="24"/>
          <w:szCs w:val="24"/>
        </w:rPr>
        <w:t xml:space="preserve">районное соглашение о социальном партнерстве подписывает </w:t>
      </w:r>
      <w:r w:rsidRPr="009D49D4">
        <w:rPr>
          <w:rFonts w:ascii="Times New Roman" w:hAnsi="Times New Roman" w:cs="Times New Roman"/>
          <w:sz w:val="24"/>
          <w:szCs w:val="24"/>
        </w:rPr>
        <w:t>Глава Кожевниковского района.</w:t>
      </w:r>
      <w:r w:rsidRPr="007F75E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0E3BCEE3" w14:textId="77777777" w:rsidR="00DE4AA7" w:rsidRPr="008E49A5" w:rsidRDefault="00DE4AA7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7C8EFE" w14:textId="77777777" w:rsidR="007F75E9" w:rsidRPr="00DE4AA7" w:rsidRDefault="007F75E9" w:rsidP="00DE4AA7">
      <w:pPr>
        <w:pStyle w:val="a5"/>
        <w:numPr>
          <w:ilvl w:val="0"/>
          <w:numId w:val="12"/>
        </w:numPr>
        <w:shd w:val="clear" w:color="auto" w:fill="FFFFFF"/>
        <w:tabs>
          <w:tab w:val="left" w:pos="0"/>
          <w:tab w:val="left" w:pos="3119"/>
        </w:tabs>
        <w:spacing w:after="200" w:line="276" w:lineRule="auto"/>
        <w:ind w:firstLine="2257"/>
        <w:rPr>
          <w:rFonts w:ascii="Times New Roman" w:hAnsi="Times New Roman" w:cs="Times New Roman"/>
          <w:sz w:val="24"/>
          <w:szCs w:val="24"/>
        </w:rPr>
      </w:pPr>
      <w:r w:rsidRPr="00DE4AA7">
        <w:rPr>
          <w:rFonts w:ascii="Times New Roman" w:hAnsi="Times New Roman" w:cs="Times New Roman"/>
          <w:sz w:val="24"/>
          <w:szCs w:val="24"/>
        </w:rPr>
        <w:t>Координатор комиссии</w:t>
      </w:r>
    </w:p>
    <w:p w14:paraId="70866669" w14:textId="77777777" w:rsidR="00DE4AA7" w:rsidRPr="007F75E9" w:rsidRDefault="00DE4AA7" w:rsidP="00DE4AA7">
      <w:pPr>
        <w:pStyle w:val="a5"/>
        <w:shd w:val="clear" w:color="auto" w:fill="FFFFFF"/>
        <w:tabs>
          <w:tab w:val="left" w:pos="0"/>
        </w:tabs>
        <w:spacing w:after="200" w:line="276" w:lineRule="auto"/>
        <w:ind w:left="142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13B690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18. Координатор комиссии назначается </w:t>
      </w:r>
      <w:r w:rsidRPr="009D49D4">
        <w:rPr>
          <w:rFonts w:ascii="Times New Roman" w:hAnsi="Times New Roman" w:cs="Times New Roman"/>
          <w:sz w:val="24"/>
          <w:szCs w:val="24"/>
        </w:rPr>
        <w:t>Главой Кожевниковского района</w:t>
      </w:r>
      <w:r w:rsidRPr="007F75E9">
        <w:rPr>
          <w:rFonts w:ascii="Times New Roman" w:hAnsi="Times New Roman" w:cs="Times New Roman"/>
          <w:sz w:val="24"/>
          <w:szCs w:val="24"/>
        </w:rPr>
        <w:t xml:space="preserve">. Координатор комиссии не является членом комиссии. </w:t>
      </w:r>
    </w:p>
    <w:p w14:paraId="624FAC38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19. Координатор комиссии: </w:t>
      </w:r>
    </w:p>
    <w:p w14:paraId="258ECE91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организует деятельность комиссии, председательствует на ее заседаниях;</w:t>
      </w:r>
    </w:p>
    <w:p w14:paraId="72974B91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оказывает содействие в согласовании позиций сторон;</w:t>
      </w:r>
    </w:p>
    <w:p w14:paraId="313AF10A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подписывает реглам</w:t>
      </w:r>
      <w:r w:rsidR="00C34BC5">
        <w:rPr>
          <w:rFonts w:ascii="Times New Roman" w:hAnsi="Times New Roman" w:cs="Times New Roman"/>
          <w:sz w:val="24"/>
          <w:szCs w:val="24"/>
        </w:rPr>
        <w:t>ент комиссии, планы работ</w:t>
      </w:r>
      <w:r w:rsidRPr="007F75E9">
        <w:rPr>
          <w:rFonts w:ascii="Times New Roman" w:hAnsi="Times New Roman" w:cs="Times New Roman"/>
          <w:sz w:val="24"/>
          <w:szCs w:val="24"/>
        </w:rPr>
        <w:t xml:space="preserve"> и решения комиссии;</w:t>
      </w:r>
    </w:p>
    <w:p w14:paraId="3D3DCDBF" w14:textId="77777777" w:rsidR="007F75E9" w:rsidRPr="009D49D4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9D4">
        <w:rPr>
          <w:rFonts w:ascii="Times New Roman" w:hAnsi="Times New Roman" w:cs="Times New Roman"/>
          <w:b/>
          <w:sz w:val="24"/>
          <w:szCs w:val="24"/>
        </w:rPr>
        <w:t>-</w:t>
      </w:r>
      <w:r w:rsidRPr="009D49D4">
        <w:rPr>
          <w:rFonts w:ascii="Times New Roman" w:hAnsi="Times New Roman" w:cs="Times New Roman"/>
          <w:sz w:val="24"/>
          <w:szCs w:val="24"/>
        </w:rPr>
        <w:t xml:space="preserve"> утверждает план работы</w:t>
      </w:r>
      <w:r w:rsidR="00C34BC5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9D49D4">
        <w:rPr>
          <w:rFonts w:ascii="Times New Roman" w:hAnsi="Times New Roman" w:cs="Times New Roman"/>
          <w:sz w:val="24"/>
          <w:szCs w:val="24"/>
        </w:rPr>
        <w:t>;</w:t>
      </w:r>
    </w:p>
    <w:p w14:paraId="070AEC4F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утверждает состав рабочих групп;</w:t>
      </w:r>
    </w:p>
    <w:p w14:paraId="491856F5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информирует </w:t>
      </w:r>
      <w:r w:rsidRPr="009D49D4">
        <w:rPr>
          <w:rFonts w:ascii="Times New Roman" w:hAnsi="Times New Roman" w:cs="Times New Roman"/>
          <w:sz w:val="24"/>
          <w:szCs w:val="24"/>
        </w:rPr>
        <w:t>Администрацию Кожевниковского района</w:t>
      </w:r>
      <w:r w:rsidRPr="007F75E9">
        <w:rPr>
          <w:rFonts w:ascii="Times New Roman" w:hAnsi="Times New Roman" w:cs="Times New Roman"/>
          <w:sz w:val="24"/>
          <w:szCs w:val="24"/>
        </w:rPr>
        <w:t xml:space="preserve"> о деятельности комиссии;</w:t>
      </w:r>
    </w:p>
    <w:p w14:paraId="45CCE10D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информирует комиссию о мерах, принимаемых </w:t>
      </w:r>
      <w:r w:rsidRPr="009D49D4">
        <w:rPr>
          <w:rFonts w:ascii="Times New Roman" w:hAnsi="Times New Roman" w:cs="Times New Roman"/>
          <w:sz w:val="24"/>
          <w:szCs w:val="24"/>
        </w:rPr>
        <w:t>Администрацией Кожевниковского района</w:t>
      </w:r>
      <w:r w:rsidRPr="007F75E9">
        <w:rPr>
          <w:rFonts w:ascii="Times New Roman" w:hAnsi="Times New Roman" w:cs="Times New Roman"/>
          <w:sz w:val="24"/>
          <w:szCs w:val="24"/>
        </w:rPr>
        <w:t xml:space="preserve"> в сфере социально – трудовых отношений;</w:t>
      </w:r>
    </w:p>
    <w:p w14:paraId="5FE286B6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проводит в пределах своей компетенции в период между заседаниями комиссии консультации с сопредседателями сторон по вопросам, требующим принятия оперативных решений;</w:t>
      </w:r>
    </w:p>
    <w:p w14:paraId="1056EFE7" w14:textId="77777777" w:rsidR="007F75E9" w:rsidRPr="007F75E9" w:rsidRDefault="007F75E9" w:rsidP="009C613E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b/>
          <w:sz w:val="24"/>
          <w:szCs w:val="24"/>
        </w:rPr>
        <w:t>-</w:t>
      </w:r>
      <w:r w:rsidRPr="007F75E9">
        <w:rPr>
          <w:rFonts w:ascii="Times New Roman" w:hAnsi="Times New Roman" w:cs="Times New Roman"/>
          <w:sz w:val="24"/>
          <w:szCs w:val="24"/>
        </w:rPr>
        <w:t xml:space="preserve">  принимает согласованное со сторонами решение об участии членов комиссии в проводимых </w:t>
      </w:r>
      <w:r w:rsidRPr="009D49D4">
        <w:rPr>
          <w:rFonts w:ascii="Times New Roman" w:hAnsi="Times New Roman" w:cs="Times New Roman"/>
          <w:sz w:val="24"/>
          <w:szCs w:val="24"/>
        </w:rPr>
        <w:t>Администрацией Кожевниковского района</w:t>
      </w:r>
      <w:r w:rsidRPr="007F75E9">
        <w:rPr>
          <w:rFonts w:ascii="Times New Roman" w:hAnsi="Times New Roman" w:cs="Times New Roman"/>
          <w:sz w:val="24"/>
          <w:szCs w:val="24"/>
        </w:rPr>
        <w:t xml:space="preserve">, профессиональными союзами и работодателей заседаниях, на которых рассматриваются вопросы, связанные с регулированием социально – трудовых отношений. </w:t>
      </w:r>
    </w:p>
    <w:p w14:paraId="723E2717" w14:textId="77777777" w:rsidR="00DE4AA7" w:rsidRDefault="007F75E9" w:rsidP="00C34BC5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>20. Координатор комиссии не вмешивается в деятельность сторон и не п</w:t>
      </w:r>
      <w:r w:rsidR="00C81621">
        <w:rPr>
          <w:rFonts w:ascii="Times New Roman" w:hAnsi="Times New Roman" w:cs="Times New Roman"/>
          <w:sz w:val="24"/>
          <w:szCs w:val="24"/>
        </w:rPr>
        <w:t>ринимает участия в голосовании.</w:t>
      </w:r>
      <w:r w:rsidR="00C34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E83B5" w14:textId="77777777" w:rsidR="00C34BC5" w:rsidRPr="00211211" w:rsidRDefault="00C34BC5" w:rsidP="00C34BC5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BF9564" w14:textId="77777777" w:rsidR="007F75E9" w:rsidRDefault="007F75E9" w:rsidP="00C34BC5">
      <w:pPr>
        <w:pStyle w:val="a5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E4AA7">
        <w:rPr>
          <w:rFonts w:ascii="Times New Roman" w:hAnsi="Times New Roman" w:cs="Times New Roman"/>
          <w:sz w:val="24"/>
          <w:szCs w:val="24"/>
        </w:rPr>
        <w:lastRenderedPageBreak/>
        <w:t>Сопредседатели сторон</w:t>
      </w:r>
    </w:p>
    <w:p w14:paraId="4FD2E09D" w14:textId="77777777" w:rsidR="00C34BC5" w:rsidRPr="00DE4AA7" w:rsidRDefault="00C34BC5" w:rsidP="00C34BC5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FFC538" w14:textId="77777777" w:rsidR="007F75E9" w:rsidRPr="007F75E9" w:rsidRDefault="00C81621" w:rsidP="00C34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7F75E9" w:rsidRPr="007F75E9">
        <w:rPr>
          <w:rFonts w:ascii="Times New Roman" w:hAnsi="Times New Roman" w:cs="Times New Roman"/>
          <w:sz w:val="24"/>
          <w:szCs w:val="24"/>
        </w:rPr>
        <w:t>Деятельность каждой из сторон организует сопредседатель стороны.</w:t>
      </w:r>
    </w:p>
    <w:p w14:paraId="5A3DDB8B" w14:textId="77777777" w:rsidR="007F75E9" w:rsidRPr="007F75E9" w:rsidRDefault="00C81621" w:rsidP="00C34B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Сопредседатели сторон, представляющих органы профсоюзных организаций и работодателей избираются указанными сторонами.  </w:t>
      </w:r>
    </w:p>
    <w:p w14:paraId="121C5A69" w14:textId="77777777" w:rsidR="007F75E9" w:rsidRPr="007F75E9" w:rsidRDefault="00C81621" w:rsidP="009C61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Сопредседатель стороны, представляющий </w:t>
      </w:r>
      <w:r w:rsidR="007F75E9" w:rsidRPr="009D49D4">
        <w:rPr>
          <w:rFonts w:ascii="Times New Roman" w:hAnsi="Times New Roman" w:cs="Times New Roman"/>
          <w:sz w:val="24"/>
          <w:szCs w:val="24"/>
        </w:rPr>
        <w:t>Администрацию Кожевниковского района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, назначается Главой </w:t>
      </w:r>
      <w:r w:rsidR="007F75E9" w:rsidRPr="009D49D4">
        <w:rPr>
          <w:rFonts w:ascii="Times New Roman" w:hAnsi="Times New Roman" w:cs="Times New Roman"/>
          <w:sz w:val="24"/>
          <w:szCs w:val="24"/>
        </w:rPr>
        <w:t>Кожевниковского района.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52BBC" w14:textId="77777777" w:rsidR="007F75E9" w:rsidRPr="007F75E9" w:rsidRDefault="00C81621" w:rsidP="009C61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Сопредседатель каждой из сторон по ее поручению вносит координатору комиссии предложения по проектам планов работы комиссии, повесткам ее заседаний, персональному составу представителей сторон в рабочих группах, информирует комиссию об изменениях персонального состава сторон, организует совещания представителей стороны в целях уточнения их позиций по вопросам, внесенным на рассмотрение комиссии.   </w:t>
      </w:r>
    </w:p>
    <w:p w14:paraId="7B2BB0F9" w14:textId="77777777" w:rsidR="007F75E9" w:rsidRPr="007F75E9" w:rsidRDefault="00C81621" w:rsidP="0090735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75E9" w:rsidRPr="007F75E9">
        <w:rPr>
          <w:rFonts w:ascii="Times New Roman" w:hAnsi="Times New Roman" w:cs="Times New Roman"/>
          <w:sz w:val="24"/>
          <w:szCs w:val="24"/>
        </w:rPr>
        <w:t>Сопредседатель каждой из сторон по ее поручению вправе вносить Координатору комиссии предложение о проведении внеочередного заседания комиссии. В этом случае Координатор комиссии обязан созвать заседание комиссии в течение двух недель со дня поступления указанного предложения.</w:t>
      </w:r>
    </w:p>
    <w:p w14:paraId="56312CF4" w14:textId="77777777" w:rsidR="00C700C0" w:rsidRPr="007F75E9" w:rsidRDefault="00C700C0" w:rsidP="00907358">
      <w:pPr>
        <w:pStyle w:val="a5"/>
        <w:shd w:val="clear" w:color="auto" w:fill="FFFFFF"/>
        <w:tabs>
          <w:tab w:val="left" w:pos="0"/>
        </w:tabs>
        <w:spacing w:after="0" w:line="240" w:lineRule="auto"/>
        <w:ind w:left="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37966714" w14:textId="77777777" w:rsidR="007F75E9" w:rsidRPr="00DE4AA7" w:rsidRDefault="007F75E9" w:rsidP="00907358">
      <w:pPr>
        <w:pStyle w:val="a5"/>
        <w:numPr>
          <w:ilvl w:val="0"/>
          <w:numId w:val="12"/>
        </w:numPr>
        <w:shd w:val="clear" w:color="auto" w:fill="FFFFFF"/>
        <w:tabs>
          <w:tab w:val="left" w:pos="0"/>
          <w:tab w:val="left" w:pos="368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E4AA7">
        <w:rPr>
          <w:rFonts w:ascii="Times New Roman" w:hAnsi="Times New Roman" w:cs="Times New Roman"/>
          <w:sz w:val="24"/>
          <w:szCs w:val="24"/>
        </w:rPr>
        <w:t>Члены комиссии</w:t>
      </w:r>
    </w:p>
    <w:p w14:paraId="1FFD4D53" w14:textId="77777777" w:rsidR="007F75E9" w:rsidRPr="007F75E9" w:rsidRDefault="007F75E9" w:rsidP="00907358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8C2193" w14:textId="77777777" w:rsidR="007F75E9" w:rsidRPr="007F75E9" w:rsidRDefault="00FC4104" w:rsidP="00907358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. Член комиссии руководствуется в своей деятельности Трудовым </w:t>
      </w:r>
      <w:r w:rsidR="00DE4AA7">
        <w:rPr>
          <w:rFonts w:ascii="Times New Roman" w:hAnsi="Times New Roman" w:cs="Times New Roman"/>
          <w:sz w:val="24"/>
          <w:szCs w:val="24"/>
        </w:rPr>
        <w:t>к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одексом </w:t>
      </w:r>
      <w:r w:rsidR="007F75E9" w:rsidRPr="009D49D4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DE4AA7">
        <w:rPr>
          <w:rFonts w:ascii="Times New Roman" w:hAnsi="Times New Roman" w:cs="Times New Roman"/>
          <w:sz w:val="24"/>
          <w:szCs w:val="24"/>
        </w:rPr>
        <w:t>З</w:t>
      </w:r>
      <w:r w:rsidR="007F75E9" w:rsidRPr="009D49D4">
        <w:rPr>
          <w:rFonts w:ascii="Times New Roman" w:hAnsi="Times New Roman" w:cs="Times New Roman"/>
          <w:sz w:val="24"/>
          <w:szCs w:val="24"/>
        </w:rPr>
        <w:t>аконом Томск</w:t>
      </w:r>
      <w:r w:rsidR="00DE4AA7">
        <w:rPr>
          <w:rFonts w:ascii="Times New Roman" w:hAnsi="Times New Roman" w:cs="Times New Roman"/>
          <w:sz w:val="24"/>
          <w:szCs w:val="24"/>
        </w:rPr>
        <w:t>ой области от 13.01.2003 № 11</w:t>
      </w:r>
      <w:r w:rsidR="006D3A83">
        <w:rPr>
          <w:rFonts w:ascii="Times New Roman" w:hAnsi="Times New Roman" w:cs="Times New Roman"/>
          <w:sz w:val="24"/>
          <w:szCs w:val="24"/>
        </w:rPr>
        <w:t>-</w:t>
      </w:r>
      <w:r w:rsidR="007F75E9" w:rsidRPr="009D49D4">
        <w:rPr>
          <w:rFonts w:ascii="Times New Roman" w:hAnsi="Times New Roman" w:cs="Times New Roman"/>
          <w:sz w:val="24"/>
          <w:szCs w:val="24"/>
        </w:rPr>
        <w:t>ОЗ «О социальном партнерстве в Томской области»,</w:t>
      </w:r>
      <w:r w:rsidR="007F75E9" w:rsidRPr="007F75E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F75E9" w:rsidRPr="007F75E9">
        <w:rPr>
          <w:rFonts w:ascii="Times New Roman" w:hAnsi="Times New Roman" w:cs="Times New Roman"/>
          <w:sz w:val="24"/>
          <w:szCs w:val="24"/>
        </w:rPr>
        <w:t>настоящим Положением и регламентом комиссии.</w:t>
      </w:r>
    </w:p>
    <w:p w14:paraId="41F0D5A0" w14:textId="77777777" w:rsidR="007F75E9" w:rsidRPr="007F75E9" w:rsidRDefault="007F75E9" w:rsidP="007F75E9">
      <w:pPr>
        <w:pStyle w:val="a5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E9">
        <w:rPr>
          <w:rFonts w:ascii="Times New Roman" w:hAnsi="Times New Roman" w:cs="Times New Roman"/>
          <w:sz w:val="24"/>
          <w:szCs w:val="24"/>
        </w:rPr>
        <w:t xml:space="preserve">Член комиссии имеет право в соответствии с поручениями комиссии обращаться в </w:t>
      </w:r>
      <w:r w:rsidRPr="009D49D4">
        <w:rPr>
          <w:rFonts w:ascii="Times New Roman" w:hAnsi="Times New Roman" w:cs="Times New Roman"/>
          <w:sz w:val="24"/>
          <w:szCs w:val="24"/>
        </w:rPr>
        <w:t>Администрацию Кожевниковского района</w:t>
      </w:r>
      <w:r w:rsidRPr="007F75E9">
        <w:rPr>
          <w:rFonts w:ascii="Times New Roman" w:hAnsi="Times New Roman" w:cs="Times New Roman"/>
          <w:sz w:val="24"/>
          <w:szCs w:val="24"/>
        </w:rPr>
        <w:t xml:space="preserve">, в профсоюзные органы, к работодателям, в организации и получать письменный ответ по вопросам социально – трудовых отношений. </w:t>
      </w:r>
    </w:p>
    <w:p w14:paraId="4F403111" w14:textId="77777777" w:rsidR="00C700C0" w:rsidRPr="007F75E9" w:rsidRDefault="00C700C0" w:rsidP="00743C45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A74020" w14:textId="77777777" w:rsidR="007F75E9" w:rsidRDefault="007F75E9" w:rsidP="00743C45">
      <w:pPr>
        <w:pStyle w:val="a5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4AA7">
        <w:rPr>
          <w:rFonts w:ascii="Times New Roman" w:hAnsi="Times New Roman" w:cs="Times New Roman"/>
          <w:sz w:val="24"/>
          <w:szCs w:val="24"/>
        </w:rPr>
        <w:t>Обеспечение деятельности комиссии</w:t>
      </w:r>
      <w:r w:rsidR="00743C4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53FB7E" w14:textId="77777777" w:rsidR="00743C45" w:rsidRPr="00DE4AA7" w:rsidRDefault="00743C45" w:rsidP="00743C45">
      <w:pPr>
        <w:pStyle w:val="a5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BE3F1F5" w14:textId="77777777" w:rsidR="00A81D12" w:rsidRPr="007F75E9" w:rsidRDefault="00FC4104" w:rsidP="00743C45">
      <w:pPr>
        <w:shd w:val="clear" w:color="auto" w:fill="FFFFFF"/>
        <w:tabs>
          <w:tab w:val="left" w:pos="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81621">
        <w:rPr>
          <w:rFonts w:ascii="Times New Roman" w:hAnsi="Times New Roman" w:cs="Times New Roman"/>
          <w:sz w:val="24"/>
          <w:szCs w:val="24"/>
        </w:rPr>
        <w:t xml:space="preserve">. </w:t>
      </w:r>
      <w:r w:rsidR="007F75E9" w:rsidRPr="007F75E9">
        <w:rPr>
          <w:rFonts w:ascii="Times New Roman" w:hAnsi="Times New Roman" w:cs="Times New Roman"/>
          <w:sz w:val="24"/>
          <w:szCs w:val="24"/>
        </w:rPr>
        <w:t xml:space="preserve">Организационно – методическое обеспечение деятельности районной комиссии по регулированию социально – трудовых отношений осуществляет отдел экономического анализа и прогнозирования </w:t>
      </w:r>
      <w:r w:rsidR="007F75E9" w:rsidRPr="009D49D4"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  <w:r w:rsidR="007F75E9" w:rsidRPr="007F75E9">
        <w:rPr>
          <w:rFonts w:ascii="Times New Roman" w:hAnsi="Times New Roman" w:cs="Times New Roman"/>
          <w:sz w:val="24"/>
          <w:szCs w:val="24"/>
        </w:rPr>
        <w:t>.</w:t>
      </w:r>
    </w:p>
    <w:p w14:paraId="12C60E09" w14:textId="77777777" w:rsidR="00F84F1D" w:rsidRPr="007F75E9" w:rsidRDefault="00F84F1D">
      <w:pPr>
        <w:shd w:val="clear" w:color="auto" w:fill="FFFFFF"/>
        <w:tabs>
          <w:tab w:val="left" w:pos="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84F1D" w:rsidRPr="007F75E9" w:rsidSect="002317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311"/>
    <w:multiLevelType w:val="hybridMultilevel"/>
    <w:tmpl w:val="8010651C"/>
    <w:lvl w:ilvl="0" w:tplc="E8C8D1A6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1E6AD8"/>
    <w:multiLevelType w:val="hybridMultilevel"/>
    <w:tmpl w:val="54F49386"/>
    <w:lvl w:ilvl="0" w:tplc="FA6A5C4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7424A"/>
    <w:multiLevelType w:val="hybridMultilevel"/>
    <w:tmpl w:val="1464C408"/>
    <w:lvl w:ilvl="0" w:tplc="2182E3B2">
      <w:start w:val="6"/>
      <w:numFmt w:val="upperRoman"/>
      <w:lvlText w:val="%1."/>
      <w:lvlJc w:val="left"/>
      <w:pPr>
        <w:ind w:left="1429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261C5"/>
    <w:multiLevelType w:val="hybridMultilevel"/>
    <w:tmpl w:val="56AC9BD2"/>
    <w:lvl w:ilvl="0" w:tplc="7752E8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28C4862"/>
    <w:multiLevelType w:val="hybridMultilevel"/>
    <w:tmpl w:val="8010651C"/>
    <w:lvl w:ilvl="0" w:tplc="E8C8D1A6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C44565"/>
    <w:multiLevelType w:val="hybridMultilevel"/>
    <w:tmpl w:val="0AFCA0AC"/>
    <w:lvl w:ilvl="0" w:tplc="05BE97A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966E58"/>
    <w:multiLevelType w:val="hybridMultilevel"/>
    <w:tmpl w:val="095EDA8A"/>
    <w:lvl w:ilvl="0" w:tplc="462EA1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65541F51"/>
    <w:multiLevelType w:val="hybridMultilevel"/>
    <w:tmpl w:val="92C89BA6"/>
    <w:lvl w:ilvl="0" w:tplc="AC4EB84A">
      <w:start w:val="6"/>
      <w:numFmt w:val="upperRoman"/>
      <w:lvlText w:val="%1."/>
      <w:lvlJc w:val="left"/>
      <w:pPr>
        <w:ind w:left="1429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BB6EB1"/>
    <w:multiLevelType w:val="multilevel"/>
    <w:tmpl w:val="5CA8F3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DEB0DC1"/>
    <w:multiLevelType w:val="hybridMultilevel"/>
    <w:tmpl w:val="1430B65E"/>
    <w:lvl w:ilvl="0" w:tplc="CDF01A92">
      <w:start w:val="2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 w15:restartNumberingAfterBreak="0">
    <w:nsid w:val="72B00AAC"/>
    <w:multiLevelType w:val="hybridMultilevel"/>
    <w:tmpl w:val="46F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4C3"/>
    <w:rsid w:val="0000074B"/>
    <w:rsid w:val="00001DD4"/>
    <w:rsid w:val="0000210A"/>
    <w:rsid w:val="00002810"/>
    <w:rsid w:val="000036CD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01B1"/>
    <w:rsid w:val="000704F4"/>
    <w:rsid w:val="00071F47"/>
    <w:rsid w:val="00073347"/>
    <w:rsid w:val="000765CA"/>
    <w:rsid w:val="00076D3A"/>
    <w:rsid w:val="00080837"/>
    <w:rsid w:val="00085C64"/>
    <w:rsid w:val="00097CCD"/>
    <w:rsid w:val="00097DF7"/>
    <w:rsid w:val="000A154F"/>
    <w:rsid w:val="000A54D2"/>
    <w:rsid w:val="000A7074"/>
    <w:rsid w:val="000A7A42"/>
    <w:rsid w:val="000B388C"/>
    <w:rsid w:val="000B3E46"/>
    <w:rsid w:val="000B4716"/>
    <w:rsid w:val="000B4BBA"/>
    <w:rsid w:val="000C1823"/>
    <w:rsid w:val="000C3801"/>
    <w:rsid w:val="000C7AB7"/>
    <w:rsid w:val="000D25A8"/>
    <w:rsid w:val="000D2A97"/>
    <w:rsid w:val="000D339B"/>
    <w:rsid w:val="000D534A"/>
    <w:rsid w:val="000D54B5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107"/>
    <w:rsid w:val="001176BA"/>
    <w:rsid w:val="00117BE6"/>
    <w:rsid w:val="00120199"/>
    <w:rsid w:val="0012308F"/>
    <w:rsid w:val="0013147B"/>
    <w:rsid w:val="00133CD9"/>
    <w:rsid w:val="00134963"/>
    <w:rsid w:val="001361DC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82A4B"/>
    <w:rsid w:val="0019031A"/>
    <w:rsid w:val="00192579"/>
    <w:rsid w:val="0019257B"/>
    <w:rsid w:val="001937D6"/>
    <w:rsid w:val="0019731B"/>
    <w:rsid w:val="001A0F10"/>
    <w:rsid w:val="001A70E5"/>
    <w:rsid w:val="001B19B8"/>
    <w:rsid w:val="001B2603"/>
    <w:rsid w:val="001B6BE8"/>
    <w:rsid w:val="001C2882"/>
    <w:rsid w:val="001C3EDD"/>
    <w:rsid w:val="001C44F3"/>
    <w:rsid w:val="001C46DD"/>
    <w:rsid w:val="001C5131"/>
    <w:rsid w:val="001C51FA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1211"/>
    <w:rsid w:val="00212BFE"/>
    <w:rsid w:val="00214511"/>
    <w:rsid w:val="00214F6A"/>
    <w:rsid w:val="002160A6"/>
    <w:rsid w:val="002164FB"/>
    <w:rsid w:val="00224A12"/>
    <w:rsid w:val="002317FB"/>
    <w:rsid w:val="002376EA"/>
    <w:rsid w:val="002416B3"/>
    <w:rsid w:val="0024280D"/>
    <w:rsid w:val="00243AA5"/>
    <w:rsid w:val="00245628"/>
    <w:rsid w:val="00247718"/>
    <w:rsid w:val="002556BC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86AC1"/>
    <w:rsid w:val="00292D10"/>
    <w:rsid w:val="00292F17"/>
    <w:rsid w:val="002960AF"/>
    <w:rsid w:val="00297268"/>
    <w:rsid w:val="002A2AA8"/>
    <w:rsid w:val="002A32BA"/>
    <w:rsid w:val="002B20CE"/>
    <w:rsid w:val="002B7651"/>
    <w:rsid w:val="002C1B78"/>
    <w:rsid w:val="002C4D14"/>
    <w:rsid w:val="002D6F0B"/>
    <w:rsid w:val="002E3C00"/>
    <w:rsid w:val="002E4D49"/>
    <w:rsid w:val="002F4775"/>
    <w:rsid w:val="002F4F39"/>
    <w:rsid w:val="002F53BD"/>
    <w:rsid w:val="003020FF"/>
    <w:rsid w:val="00306D4F"/>
    <w:rsid w:val="00306DC3"/>
    <w:rsid w:val="0031479F"/>
    <w:rsid w:val="003148C8"/>
    <w:rsid w:val="00316A55"/>
    <w:rsid w:val="003202CC"/>
    <w:rsid w:val="00322CA8"/>
    <w:rsid w:val="00324771"/>
    <w:rsid w:val="00332026"/>
    <w:rsid w:val="0033534E"/>
    <w:rsid w:val="003423EA"/>
    <w:rsid w:val="00350AA7"/>
    <w:rsid w:val="00351E09"/>
    <w:rsid w:val="00351E60"/>
    <w:rsid w:val="00352E5F"/>
    <w:rsid w:val="00356848"/>
    <w:rsid w:val="00361B7D"/>
    <w:rsid w:val="003621DE"/>
    <w:rsid w:val="003654DC"/>
    <w:rsid w:val="0036712F"/>
    <w:rsid w:val="00367B4E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B726F"/>
    <w:rsid w:val="003C0016"/>
    <w:rsid w:val="003C1C64"/>
    <w:rsid w:val="003C22FD"/>
    <w:rsid w:val="003D01A4"/>
    <w:rsid w:val="003D3B6F"/>
    <w:rsid w:val="003D63FE"/>
    <w:rsid w:val="003E0226"/>
    <w:rsid w:val="003E1D9A"/>
    <w:rsid w:val="003E43F0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41A7"/>
    <w:rsid w:val="004353DD"/>
    <w:rsid w:val="00437755"/>
    <w:rsid w:val="0045262A"/>
    <w:rsid w:val="004610A5"/>
    <w:rsid w:val="0046194C"/>
    <w:rsid w:val="00461E5B"/>
    <w:rsid w:val="004641BA"/>
    <w:rsid w:val="00472D8F"/>
    <w:rsid w:val="004747CF"/>
    <w:rsid w:val="00477D82"/>
    <w:rsid w:val="0048180F"/>
    <w:rsid w:val="00482E8C"/>
    <w:rsid w:val="00482F3A"/>
    <w:rsid w:val="004859D2"/>
    <w:rsid w:val="00486EB9"/>
    <w:rsid w:val="00487DEF"/>
    <w:rsid w:val="00495A78"/>
    <w:rsid w:val="004962F3"/>
    <w:rsid w:val="004B09ED"/>
    <w:rsid w:val="004B5782"/>
    <w:rsid w:val="004B7A35"/>
    <w:rsid w:val="004C3670"/>
    <w:rsid w:val="004C7376"/>
    <w:rsid w:val="004C79D4"/>
    <w:rsid w:val="004D0ACD"/>
    <w:rsid w:val="004D0BB4"/>
    <w:rsid w:val="004D2A45"/>
    <w:rsid w:val="004D43F3"/>
    <w:rsid w:val="004E1A8E"/>
    <w:rsid w:val="004E2CE2"/>
    <w:rsid w:val="004F50C4"/>
    <w:rsid w:val="004F51C0"/>
    <w:rsid w:val="005000D6"/>
    <w:rsid w:val="005014E1"/>
    <w:rsid w:val="00507DCB"/>
    <w:rsid w:val="00510CAC"/>
    <w:rsid w:val="005138A4"/>
    <w:rsid w:val="00515D6F"/>
    <w:rsid w:val="00516131"/>
    <w:rsid w:val="00520007"/>
    <w:rsid w:val="0052272B"/>
    <w:rsid w:val="0052763E"/>
    <w:rsid w:val="00543263"/>
    <w:rsid w:val="0055399F"/>
    <w:rsid w:val="005558FF"/>
    <w:rsid w:val="00555F79"/>
    <w:rsid w:val="00561C8A"/>
    <w:rsid w:val="00561E94"/>
    <w:rsid w:val="005620C9"/>
    <w:rsid w:val="00564A3D"/>
    <w:rsid w:val="00566C7E"/>
    <w:rsid w:val="00570A8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2259"/>
    <w:rsid w:val="005B32F9"/>
    <w:rsid w:val="005B33EA"/>
    <w:rsid w:val="005B64AD"/>
    <w:rsid w:val="005B7909"/>
    <w:rsid w:val="005C03E9"/>
    <w:rsid w:val="005C0C68"/>
    <w:rsid w:val="005C3BDE"/>
    <w:rsid w:val="005C5C01"/>
    <w:rsid w:val="005C643B"/>
    <w:rsid w:val="005C7875"/>
    <w:rsid w:val="005D21E8"/>
    <w:rsid w:val="005D42E4"/>
    <w:rsid w:val="005D7099"/>
    <w:rsid w:val="005D787F"/>
    <w:rsid w:val="005E0122"/>
    <w:rsid w:val="005E0325"/>
    <w:rsid w:val="005E067C"/>
    <w:rsid w:val="005E2490"/>
    <w:rsid w:val="005E4071"/>
    <w:rsid w:val="005F39F2"/>
    <w:rsid w:val="00601A4F"/>
    <w:rsid w:val="006064D8"/>
    <w:rsid w:val="00610371"/>
    <w:rsid w:val="00614602"/>
    <w:rsid w:val="006150F6"/>
    <w:rsid w:val="00615712"/>
    <w:rsid w:val="00623314"/>
    <w:rsid w:val="00623760"/>
    <w:rsid w:val="006257E2"/>
    <w:rsid w:val="00633DB4"/>
    <w:rsid w:val="00634969"/>
    <w:rsid w:val="006367F9"/>
    <w:rsid w:val="006424D8"/>
    <w:rsid w:val="0064599A"/>
    <w:rsid w:val="00645F7A"/>
    <w:rsid w:val="006465CA"/>
    <w:rsid w:val="00647EB1"/>
    <w:rsid w:val="00653E71"/>
    <w:rsid w:val="00662840"/>
    <w:rsid w:val="00664029"/>
    <w:rsid w:val="0067002F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0427"/>
    <w:rsid w:val="006C20EB"/>
    <w:rsid w:val="006C3238"/>
    <w:rsid w:val="006C53D7"/>
    <w:rsid w:val="006C64ED"/>
    <w:rsid w:val="006D07E7"/>
    <w:rsid w:val="006D3099"/>
    <w:rsid w:val="006D3A83"/>
    <w:rsid w:val="006D4772"/>
    <w:rsid w:val="006D6134"/>
    <w:rsid w:val="006D78C7"/>
    <w:rsid w:val="006E0E84"/>
    <w:rsid w:val="006E0ED1"/>
    <w:rsid w:val="006F09E4"/>
    <w:rsid w:val="006F1E19"/>
    <w:rsid w:val="006F388E"/>
    <w:rsid w:val="0070480F"/>
    <w:rsid w:val="00706E63"/>
    <w:rsid w:val="0071313E"/>
    <w:rsid w:val="00716B32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3C45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A5103"/>
    <w:rsid w:val="007A733C"/>
    <w:rsid w:val="007B01DD"/>
    <w:rsid w:val="007B40FC"/>
    <w:rsid w:val="007C076E"/>
    <w:rsid w:val="007C0A2B"/>
    <w:rsid w:val="007D439B"/>
    <w:rsid w:val="007D6507"/>
    <w:rsid w:val="007D755B"/>
    <w:rsid w:val="007E3488"/>
    <w:rsid w:val="007E6445"/>
    <w:rsid w:val="007E766D"/>
    <w:rsid w:val="007F06D5"/>
    <w:rsid w:val="007F09ED"/>
    <w:rsid w:val="007F3054"/>
    <w:rsid w:val="007F34E8"/>
    <w:rsid w:val="007F7247"/>
    <w:rsid w:val="007F758A"/>
    <w:rsid w:val="007F75E9"/>
    <w:rsid w:val="008018A0"/>
    <w:rsid w:val="00801975"/>
    <w:rsid w:val="00801C06"/>
    <w:rsid w:val="00803F85"/>
    <w:rsid w:val="00806466"/>
    <w:rsid w:val="00820C69"/>
    <w:rsid w:val="00824BE3"/>
    <w:rsid w:val="00826131"/>
    <w:rsid w:val="00832BFE"/>
    <w:rsid w:val="00845E13"/>
    <w:rsid w:val="008520BC"/>
    <w:rsid w:val="008576F5"/>
    <w:rsid w:val="00857BBD"/>
    <w:rsid w:val="00857FBA"/>
    <w:rsid w:val="008701D8"/>
    <w:rsid w:val="00872DB6"/>
    <w:rsid w:val="00872F10"/>
    <w:rsid w:val="008774F2"/>
    <w:rsid w:val="00877975"/>
    <w:rsid w:val="00882875"/>
    <w:rsid w:val="008919A3"/>
    <w:rsid w:val="00891D3D"/>
    <w:rsid w:val="0089239E"/>
    <w:rsid w:val="00892545"/>
    <w:rsid w:val="00895FCE"/>
    <w:rsid w:val="008A1852"/>
    <w:rsid w:val="008A5BA4"/>
    <w:rsid w:val="008B2924"/>
    <w:rsid w:val="008C51C8"/>
    <w:rsid w:val="008C6D9A"/>
    <w:rsid w:val="008D2428"/>
    <w:rsid w:val="008D2F48"/>
    <w:rsid w:val="008E3573"/>
    <w:rsid w:val="008E49A5"/>
    <w:rsid w:val="008E4A59"/>
    <w:rsid w:val="008F176E"/>
    <w:rsid w:val="008F1B79"/>
    <w:rsid w:val="008F1CCC"/>
    <w:rsid w:val="008F4BA1"/>
    <w:rsid w:val="008F614D"/>
    <w:rsid w:val="00900CE1"/>
    <w:rsid w:val="00903AA2"/>
    <w:rsid w:val="00907358"/>
    <w:rsid w:val="00910773"/>
    <w:rsid w:val="00916638"/>
    <w:rsid w:val="00922BE4"/>
    <w:rsid w:val="0092363D"/>
    <w:rsid w:val="00924F9E"/>
    <w:rsid w:val="0093380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614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F72"/>
    <w:rsid w:val="009B74E4"/>
    <w:rsid w:val="009C613E"/>
    <w:rsid w:val="009D12D4"/>
    <w:rsid w:val="009D356D"/>
    <w:rsid w:val="009D49D4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3433"/>
    <w:rsid w:val="00A343CD"/>
    <w:rsid w:val="00A36AFD"/>
    <w:rsid w:val="00A36E79"/>
    <w:rsid w:val="00A42E14"/>
    <w:rsid w:val="00A46DE6"/>
    <w:rsid w:val="00A52FE0"/>
    <w:rsid w:val="00A537B4"/>
    <w:rsid w:val="00A63931"/>
    <w:rsid w:val="00A6489B"/>
    <w:rsid w:val="00A6656C"/>
    <w:rsid w:val="00A66C87"/>
    <w:rsid w:val="00A66F95"/>
    <w:rsid w:val="00A706AB"/>
    <w:rsid w:val="00A7198F"/>
    <w:rsid w:val="00A7701C"/>
    <w:rsid w:val="00A778EF"/>
    <w:rsid w:val="00A818BD"/>
    <w:rsid w:val="00A81D12"/>
    <w:rsid w:val="00A8690E"/>
    <w:rsid w:val="00A95338"/>
    <w:rsid w:val="00A95687"/>
    <w:rsid w:val="00AA1E59"/>
    <w:rsid w:val="00AA6E39"/>
    <w:rsid w:val="00AC395B"/>
    <w:rsid w:val="00AC6843"/>
    <w:rsid w:val="00AC70C4"/>
    <w:rsid w:val="00AD2A6C"/>
    <w:rsid w:val="00AE2EA8"/>
    <w:rsid w:val="00AE3940"/>
    <w:rsid w:val="00AE3F8D"/>
    <w:rsid w:val="00AE49E2"/>
    <w:rsid w:val="00AF0EAB"/>
    <w:rsid w:val="00AF304B"/>
    <w:rsid w:val="00AF6379"/>
    <w:rsid w:val="00B0278E"/>
    <w:rsid w:val="00B076D4"/>
    <w:rsid w:val="00B11FE5"/>
    <w:rsid w:val="00B13CFE"/>
    <w:rsid w:val="00B13E48"/>
    <w:rsid w:val="00B1573F"/>
    <w:rsid w:val="00B164AF"/>
    <w:rsid w:val="00B22753"/>
    <w:rsid w:val="00B231EA"/>
    <w:rsid w:val="00B2414B"/>
    <w:rsid w:val="00B2692E"/>
    <w:rsid w:val="00B307C9"/>
    <w:rsid w:val="00B405EC"/>
    <w:rsid w:val="00B40CFF"/>
    <w:rsid w:val="00B4170F"/>
    <w:rsid w:val="00B428ED"/>
    <w:rsid w:val="00B43901"/>
    <w:rsid w:val="00B43D94"/>
    <w:rsid w:val="00B44D30"/>
    <w:rsid w:val="00B479FB"/>
    <w:rsid w:val="00B50CBE"/>
    <w:rsid w:val="00B607F2"/>
    <w:rsid w:val="00B61025"/>
    <w:rsid w:val="00B6436D"/>
    <w:rsid w:val="00B668C9"/>
    <w:rsid w:val="00B67577"/>
    <w:rsid w:val="00B70297"/>
    <w:rsid w:val="00B705E2"/>
    <w:rsid w:val="00B734AE"/>
    <w:rsid w:val="00B734DC"/>
    <w:rsid w:val="00B740D1"/>
    <w:rsid w:val="00B74209"/>
    <w:rsid w:val="00B74B85"/>
    <w:rsid w:val="00B8064C"/>
    <w:rsid w:val="00B82AD9"/>
    <w:rsid w:val="00B90B6F"/>
    <w:rsid w:val="00B94E0A"/>
    <w:rsid w:val="00B96C09"/>
    <w:rsid w:val="00BA2ED2"/>
    <w:rsid w:val="00BA7465"/>
    <w:rsid w:val="00BB2DF4"/>
    <w:rsid w:val="00BC29A1"/>
    <w:rsid w:val="00BC570D"/>
    <w:rsid w:val="00BC623C"/>
    <w:rsid w:val="00BC7D8E"/>
    <w:rsid w:val="00BD3409"/>
    <w:rsid w:val="00BD5AAC"/>
    <w:rsid w:val="00BE083C"/>
    <w:rsid w:val="00BF7A8D"/>
    <w:rsid w:val="00BF7F38"/>
    <w:rsid w:val="00C063E9"/>
    <w:rsid w:val="00C07C7B"/>
    <w:rsid w:val="00C10FB5"/>
    <w:rsid w:val="00C171F5"/>
    <w:rsid w:val="00C20A6C"/>
    <w:rsid w:val="00C22CE0"/>
    <w:rsid w:val="00C26595"/>
    <w:rsid w:val="00C31B12"/>
    <w:rsid w:val="00C331D1"/>
    <w:rsid w:val="00C33B01"/>
    <w:rsid w:val="00C34BC5"/>
    <w:rsid w:val="00C36C09"/>
    <w:rsid w:val="00C375CD"/>
    <w:rsid w:val="00C404CE"/>
    <w:rsid w:val="00C414DF"/>
    <w:rsid w:val="00C41876"/>
    <w:rsid w:val="00C43A5C"/>
    <w:rsid w:val="00C44B1A"/>
    <w:rsid w:val="00C46C5B"/>
    <w:rsid w:val="00C50444"/>
    <w:rsid w:val="00C523B4"/>
    <w:rsid w:val="00C54AB8"/>
    <w:rsid w:val="00C55539"/>
    <w:rsid w:val="00C6540B"/>
    <w:rsid w:val="00C66DF9"/>
    <w:rsid w:val="00C676F6"/>
    <w:rsid w:val="00C700C0"/>
    <w:rsid w:val="00C726C6"/>
    <w:rsid w:val="00C76B28"/>
    <w:rsid w:val="00C810C3"/>
    <w:rsid w:val="00C8156A"/>
    <w:rsid w:val="00C81621"/>
    <w:rsid w:val="00C86836"/>
    <w:rsid w:val="00C93BAE"/>
    <w:rsid w:val="00C9597D"/>
    <w:rsid w:val="00C95CAC"/>
    <w:rsid w:val="00C95D94"/>
    <w:rsid w:val="00C97A7E"/>
    <w:rsid w:val="00CB07F0"/>
    <w:rsid w:val="00CB15D7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785"/>
    <w:rsid w:val="00D238FD"/>
    <w:rsid w:val="00D363B4"/>
    <w:rsid w:val="00D37015"/>
    <w:rsid w:val="00D454D0"/>
    <w:rsid w:val="00D461ED"/>
    <w:rsid w:val="00D614C3"/>
    <w:rsid w:val="00D62B81"/>
    <w:rsid w:val="00D71427"/>
    <w:rsid w:val="00D71EF8"/>
    <w:rsid w:val="00D77CAA"/>
    <w:rsid w:val="00D83860"/>
    <w:rsid w:val="00D83B3F"/>
    <w:rsid w:val="00D877F7"/>
    <w:rsid w:val="00D87FFB"/>
    <w:rsid w:val="00D91EB5"/>
    <w:rsid w:val="00D971A6"/>
    <w:rsid w:val="00DA4A7E"/>
    <w:rsid w:val="00DA6C75"/>
    <w:rsid w:val="00DB2A0F"/>
    <w:rsid w:val="00DB3FAD"/>
    <w:rsid w:val="00DB62B6"/>
    <w:rsid w:val="00DC000E"/>
    <w:rsid w:val="00DC6768"/>
    <w:rsid w:val="00DC691C"/>
    <w:rsid w:val="00DD1892"/>
    <w:rsid w:val="00DD2814"/>
    <w:rsid w:val="00DE4AA7"/>
    <w:rsid w:val="00DE572D"/>
    <w:rsid w:val="00DE6787"/>
    <w:rsid w:val="00DF33E4"/>
    <w:rsid w:val="00DF720B"/>
    <w:rsid w:val="00DF7296"/>
    <w:rsid w:val="00DF79DC"/>
    <w:rsid w:val="00E05461"/>
    <w:rsid w:val="00E06BE0"/>
    <w:rsid w:val="00E209A0"/>
    <w:rsid w:val="00E20D06"/>
    <w:rsid w:val="00E304B0"/>
    <w:rsid w:val="00E306FA"/>
    <w:rsid w:val="00E3192D"/>
    <w:rsid w:val="00E34A5B"/>
    <w:rsid w:val="00E36816"/>
    <w:rsid w:val="00E3790B"/>
    <w:rsid w:val="00E42D2E"/>
    <w:rsid w:val="00E50A0A"/>
    <w:rsid w:val="00E549F4"/>
    <w:rsid w:val="00E557B9"/>
    <w:rsid w:val="00E61884"/>
    <w:rsid w:val="00E63961"/>
    <w:rsid w:val="00E74441"/>
    <w:rsid w:val="00E74FF5"/>
    <w:rsid w:val="00E75BCE"/>
    <w:rsid w:val="00E808A0"/>
    <w:rsid w:val="00E80C2D"/>
    <w:rsid w:val="00E81D14"/>
    <w:rsid w:val="00E82E21"/>
    <w:rsid w:val="00E82ED4"/>
    <w:rsid w:val="00E837ED"/>
    <w:rsid w:val="00E92103"/>
    <w:rsid w:val="00E95E6B"/>
    <w:rsid w:val="00E960B7"/>
    <w:rsid w:val="00EA29CD"/>
    <w:rsid w:val="00EA302E"/>
    <w:rsid w:val="00EA44C0"/>
    <w:rsid w:val="00EA5EA6"/>
    <w:rsid w:val="00EA6988"/>
    <w:rsid w:val="00EB1019"/>
    <w:rsid w:val="00EB1578"/>
    <w:rsid w:val="00EB3919"/>
    <w:rsid w:val="00ED30B7"/>
    <w:rsid w:val="00ED3351"/>
    <w:rsid w:val="00ED6C12"/>
    <w:rsid w:val="00ED7244"/>
    <w:rsid w:val="00EE28DF"/>
    <w:rsid w:val="00EE4341"/>
    <w:rsid w:val="00EE5E58"/>
    <w:rsid w:val="00EF715D"/>
    <w:rsid w:val="00F04AD6"/>
    <w:rsid w:val="00F07278"/>
    <w:rsid w:val="00F126E7"/>
    <w:rsid w:val="00F12879"/>
    <w:rsid w:val="00F20CB9"/>
    <w:rsid w:val="00F24AFE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27CB"/>
    <w:rsid w:val="00F83D2E"/>
    <w:rsid w:val="00F84AA3"/>
    <w:rsid w:val="00F84E93"/>
    <w:rsid w:val="00F84F1D"/>
    <w:rsid w:val="00F857F6"/>
    <w:rsid w:val="00F8728F"/>
    <w:rsid w:val="00F9029A"/>
    <w:rsid w:val="00F951C6"/>
    <w:rsid w:val="00FB00BF"/>
    <w:rsid w:val="00FB053C"/>
    <w:rsid w:val="00FB34B6"/>
    <w:rsid w:val="00FC4104"/>
    <w:rsid w:val="00FD2611"/>
    <w:rsid w:val="00FD42FA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45897F"/>
  <w15:docId w15:val="{CCAECE62-295A-49BB-8492-15338354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14"/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header"/>
    <w:basedOn w:val="a"/>
    <w:link w:val="aa"/>
    <w:semiHidden/>
    <w:rsid w:val="001C46D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1C46D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B0D5-230B-4376-BA3E-BC423D36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5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</cp:lastModifiedBy>
  <cp:revision>41</cp:revision>
  <cp:lastPrinted>2022-05-20T02:29:00Z</cp:lastPrinted>
  <dcterms:created xsi:type="dcterms:W3CDTF">2021-09-27T09:02:00Z</dcterms:created>
  <dcterms:modified xsi:type="dcterms:W3CDTF">2022-08-26T04:00:00Z</dcterms:modified>
</cp:coreProperties>
</file>